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22" w:rsidRPr="00C76305" w:rsidRDefault="00C76305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 w:rsidRPr="00C76305">
        <w:rPr>
          <w:rFonts w:ascii="Arial" w:eastAsia="Times New Roman" w:hAnsi="Arial" w:cs="Arial"/>
          <w:b/>
          <w:bCs/>
          <w:sz w:val="24"/>
          <w:szCs w:val="24"/>
          <w:lang w:val="en-US"/>
        </w:rPr>
        <w:t>FM(</w:t>
      </w:r>
      <w:proofErr w:type="gramEnd"/>
      <w:r w:rsidRPr="00C76305">
        <w:rPr>
          <w:rFonts w:ascii="Arial" w:eastAsia="Times New Roman" w:hAnsi="Arial" w:cs="Arial"/>
          <w:b/>
          <w:bCs/>
          <w:sz w:val="24"/>
          <w:szCs w:val="24"/>
          <w:lang w:val="en-US"/>
        </w:rPr>
        <w:t>12)019</w:t>
      </w:r>
      <w:r w:rsidR="00696BF2">
        <w:rPr>
          <w:rFonts w:ascii="Arial" w:eastAsia="Times New Roman" w:hAnsi="Arial" w:cs="Arial"/>
          <w:b/>
          <w:bCs/>
          <w:sz w:val="24"/>
          <w:szCs w:val="24"/>
          <w:lang w:val="en-US"/>
        </w:rPr>
        <w:t>rev</w:t>
      </w:r>
      <w:r w:rsidR="00795CB5">
        <w:rPr>
          <w:rFonts w:ascii="Arial" w:eastAsia="Times New Roman" w:hAnsi="Arial" w:cs="Arial"/>
          <w:b/>
          <w:bCs/>
          <w:sz w:val="24"/>
          <w:szCs w:val="24"/>
          <w:lang w:val="en-US"/>
        </w:rPr>
        <w:t>2</w:t>
      </w:r>
    </w:p>
    <w:tbl>
      <w:tblPr>
        <w:tblW w:w="100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2128"/>
        <w:gridCol w:w="2499"/>
        <w:gridCol w:w="1732"/>
        <w:gridCol w:w="3438"/>
        <w:gridCol w:w="133"/>
      </w:tblGrid>
      <w:tr w:rsidR="00031D09" w:rsidRPr="00031D09" w:rsidTr="00F023D3">
        <w:trPr>
          <w:gridBefore w:val="1"/>
          <w:gridAfter w:val="2"/>
          <w:wBefore w:w="141" w:type="dxa"/>
          <w:wAfter w:w="3571" w:type="dxa"/>
          <w:cantSplit/>
        </w:trPr>
        <w:tc>
          <w:tcPr>
            <w:tcW w:w="6359" w:type="dxa"/>
            <w:gridSpan w:val="3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noProof/>
                <w:szCs w:val="20"/>
                <w:lang w:eastAsia="da-DK"/>
              </w:rPr>
              <w:drawing>
                <wp:inline distT="0" distB="0" distL="0" distR="0">
                  <wp:extent cx="1616075" cy="8293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D09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Working Group FM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7</w:t>
            </w:r>
            <w:r w:rsidRPr="00031D09">
              <w:rPr>
                <w:rFonts w:ascii="Arial" w:eastAsia="Times New Roman" w:hAnsi="Arial" w:cs="Arial"/>
                <w:b/>
                <w:lang w:val="ru-RU" w:eastAsia="de-DE"/>
              </w:rPr>
              <w:t>4</w:t>
            </w:r>
            <w:proofErr w:type="spellStart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>th</w:t>
            </w:r>
            <w:proofErr w:type="spellEnd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 xml:space="preserve">  </w:t>
            </w: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Meeting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Bern, 23 – 27 April 2012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80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Date issued: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4E1768" w:rsidP="004E176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lang w:val="nb-NO" w:eastAsia="de-DE"/>
              </w:rPr>
              <w:t>10 April</w:t>
            </w:r>
            <w:r w:rsidR="00031D09" w:rsidRPr="00031D09">
              <w:rPr>
                <w:rFonts w:ascii="Arial" w:eastAsia="Times New Roman" w:hAnsi="Arial" w:cs="Arial"/>
                <w:b/>
                <w:lang w:val="nb-NO" w:eastAsia="de-DE"/>
              </w:rPr>
              <w:t xml:space="preserve"> 2012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>Source: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US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US" w:eastAsia="de-DE"/>
              </w:rPr>
              <w:t>ECO</w:t>
            </w:r>
          </w:p>
        </w:tc>
      </w:tr>
      <w:tr w:rsidR="00031D09" w:rsidRPr="004E1768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Subject:  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AD06C4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AD06C4">
              <w:rPr>
                <w:rFonts w:ascii="Arial" w:eastAsia="Times New Roman" w:hAnsi="Arial" w:cs="Arial"/>
                <w:b/>
                <w:lang w:val="nb-NO" w:eastAsia="de-DE"/>
              </w:rPr>
              <w:t>WGFM QUESTIONNAIRE ON THE CURRENT STATUS OF DFS (DYNAMIC FREQUENCY SELECTION) IN THE 5 GHZ FREQUENCY RANGE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1040"/>
        </w:trPr>
        <w:tc>
          <w:tcPr>
            <w:tcW w:w="99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A731C4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90170</wp:posOffset>
                      </wp:positionV>
                      <wp:extent cx="457200" cy="271145"/>
                      <wp:effectExtent l="0" t="0" r="19050" b="14605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918" w:rsidRDefault="00F21918" w:rsidP="00031D09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0.1pt;margin-top:7.1pt;width:36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">
                      <v:textbox>
                        <w:txbxContent>
                          <w:p w:rsidR="00F21918" w:rsidRDefault="00F21918" w:rsidP="00031D09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31D09" w:rsidRPr="00031D09" w:rsidRDefault="00031D09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Group membership required </w:t>
            </w:r>
            <w:proofErr w:type="gramStart"/>
            <w:r w:rsidRPr="00031D09">
              <w:rPr>
                <w:rFonts w:ascii="Arial" w:eastAsia="Times New Roman" w:hAnsi="Arial" w:cs="Arial"/>
                <w:lang w:val="en-GB" w:eastAsia="de-DE"/>
              </w:rPr>
              <w:t>to read</w:t>
            </w:r>
            <w:proofErr w:type="gramEnd"/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? (Y/N) 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Arial" w:hAnsi="Arial" w:cs="Arial"/>
                <w:b/>
                <w:lang w:val="en-GB" w:eastAsia="de-DE"/>
              </w:rPr>
            </w:pPr>
          </w:p>
        </w:tc>
      </w:tr>
      <w:tr w:rsidR="00A55D22" w:rsidRPr="004E1768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9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ummary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E36C6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This questionnaire was sent out from the Office on </w:t>
            </w:r>
            <w:r w:rsidR="00BC559D" w:rsidRPr="007E36C6">
              <w:rPr>
                <w:rFonts w:ascii="Arial" w:eastAsia="Times New Roman" w:hAnsi="Arial" w:cs="Arial"/>
                <w:lang w:val="en-GB"/>
              </w:rPr>
              <w:t xml:space="preserve">24 October </w:t>
            </w:r>
            <w:r w:rsidRPr="007E36C6">
              <w:rPr>
                <w:rFonts w:ascii="Arial" w:eastAsia="Times New Roman" w:hAnsi="Arial" w:cs="Arial"/>
                <w:lang w:val="en-GB"/>
              </w:rPr>
              <w:t>2011</w:t>
            </w:r>
            <w:r w:rsidR="007E36C6" w:rsidRPr="007E36C6">
              <w:rPr>
                <w:rFonts w:ascii="Arial" w:eastAsia="Times New Roman" w:hAnsi="Arial" w:cs="Arial"/>
                <w:lang w:val="en-GB"/>
              </w:rPr>
              <w:t xml:space="preserve">. The official deadline was on the 1 </w:t>
            </w:r>
            <w:r w:rsidR="004E1768">
              <w:rPr>
                <w:rFonts w:ascii="Arial" w:eastAsia="Times New Roman" w:hAnsi="Arial" w:cs="Arial"/>
                <w:lang w:val="en-GB"/>
              </w:rPr>
              <w:t>March</w:t>
            </w:r>
            <w:r w:rsidR="007E36C6" w:rsidRPr="007E36C6">
              <w:rPr>
                <w:rFonts w:ascii="Arial" w:eastAsia="Times New Roman" w:hAnsi="Arial" w:cs="Arial"/>
                <w:lang w:val="en-GB"/>
              </w:rPr>
              <w:t xml:space="preserve"> 2012.</w:t>
            </w:r>
          </w:p>
          <w:p w:rsidR="007E36C6" w:rsidRPr="007E36C6" w:rsidRDefault="007E36C6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By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="00940F0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4E1768">
              <w:rPr>
                <w:rFonts w:ascii="Arial" w:eastAsia="Times New Roman" w:hAnsi="Arial" w:cs="Arial"/>
                <w:b/>
                <w:lang w:val="en-US"/>
              </w:rPr>
              <w:t>April</w:t>
            </w:r>
            <w:r w:rsidR="007E36C6" w:rsidRPr="007E36C6">
              <w:rPr>
                <w:rFonts w:ascii="Arial" w:eastAsia="Times New Roman" w:hAnsi="Arial" w:cs="Arial"/>
                <w:b/>
                <w:lang w:val="en-US"/>
              </w:rPr>
              <w:t xml:space="preserve"> 2012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, a total of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="004E1768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 countries provided an answer to the questionnaire.</w:t>
            </w: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All the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 xml:space="preserve">detailed </w:t>
            </w: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responses are contained in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>annex 1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attached to th</w:t>
            </w:r>
            <w:r w:rsidR="007E36C6">
              <w:rPr>
                <w:rFonts w:ascii="Arial" w:eastAsia="Times New Roman" w:hAnsi="Arial" w:cs="Arial"/>
                <w:bCs/>
                <w:lang w:val="en-IE"/>
              </w:rPr>
              <w:t>is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summary.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5D22" w:rsidRPr="004E1768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3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Proposal</w:t>
            </w:r>
          </w:p>
          <w:p w:rsidR="007E36C6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A55D22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WG FM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 xml:space="preserve">is invited to consider the responses and the </w:t>
            </w:r>
            <w:r w:rsidR="00F023D3"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>summary for necessary actions to be taken on the subject.</w:t>
            </w:r>
          </w:p>
          <w:p w:rsidR="00F023D3" w:rsidRDefault="00F023D3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F023D3" w:rsidRPr="007E36C6" w:rsidRDefault="00F023D3" w:rsidP="001A7F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The S</w:t>
            </w:r>
            <w:r w:rsidRPr="00F023D3">
              <w:rPr>
                <w:rFonts w:ascii="Arial" w:eastAsia="Times New Roman" w:hAnsi="Arial" w:cs="Arial"/>
                <w:lang w:val="en-GB"/>
              </w:rPr>
              <w:t>RD</w:t>
            </w:r>
            <w:r>
              <w:rPr>
                <w:rFonts w:ascii="Arial" w:eastAsia="Times New Roman" w:hAnsi="Arial" w:cs="Arial"/>
                <w:lang w:val="en-GB"/>
              </w:rPr>
              <w:t>/</w:t>
            </w:r>
            <w:r w:rsidRPr="00F023D3">
              <w:rPr>
                <w:rFonts w:ascii="Arial" w:eastAsia="Times New Roman" w:hAnsi="Arial" w:cs="Arial"/>
                <w:lang w:val="en-GB"/>
              </w:rPr>
              <w:t>MG</w:t>
            </w:r>
            <w:r w:rsidR="001A7FA5">
              <w:rPr>
                <w:rFonts w:ascii="Arial" w:eastAsia="Times New Roman" w:hAnsi="Arial" w:cs="Arial"/>
                <w:lang w:val="en-GB"/>
              </w:rPr>
              <w:t xml:space="preserve"> and WGSE are invited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 to consider the responses and the </w:t>
            </w:r>
            <w:r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summary </w:t>
            </w:r>
            <w:r>
              <w:rPr>
                <w:rFonts w:ascii="Arial" w:eastAsia="Times New Roman" w:hAnsi="Arial" w:cs="Arial"/>
                <w:lang w:val="en-GB"/>
              </w:rPr>
              <w:t xml:space="preserve">and to </w:t>
            </w:r>
            <w:r w:rsidRPr="00F023D3">
              <w:rPr>
                <w:rFonts w:ascii="Arial" w:eastAsia="Times New Roman" w:hAnsi="Arial" w:cs="Arial"/>
                <w:lang w:val="en-GB"/>
              </w:rPr>
              <w:t>provide guidance to WG FM.</w:t>
            </w:r>
          </w:p>
        </w:tc>
      </w:tr>
    </w:tbl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6305" w:rsidRDefault="00C76305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lang w:val="en-GB"/>
        </w:rPr>
        <w:sectPr w:rsidR="00C76305" w:rsidSect="00C76305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A55D22" w:rsidRPr="00A55D22" w:rsidRDefault="00A55D22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55D22">
        <w:rPr>
          <w:rFonts w:ascii="Arial" w:eastAsia="Times New Roman" w:hAnsi="Arial" w:cs="Arial"/>
          <w:b/>
          <w:lang w:val="en-GB"/>
        </w:rPr>
        <w:lastRenderedPageBreak/>
        <w:t>Responses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A55D22">
        <w:rPr>
          <w:rFonts w:ascii="Arial" w:eastAsia="Times New Roman" w:hAnsi="Arial" w:cs="Arial"/>
          <w:bCs/>
          <w:lang w:val="en-US"/>
        </w:rPr>
        <w:t xml:space="preserve">Replies were received from </w:t>
      </w:r>
      <w:r w:rsidR="00F21918">
        <w:rPr>
          <w:rFonts w:ascii="Arial" w:eastAsia="Times New Roman" w:hAnsi="Arial" w:cs="Arial"/>
          <w:bCs/>
          <w:lang w:val="en-US"/>
        </w:rPr>
        <w:t>3</w:t>
      </w:r>
      <w:r w:rsidR="004E1768">
        <w:rPr>
          <w:rFonts w:ascii="Arial" w:eastAsia="Times New Roman" w:hAnsi="Arial" w:cs="Arial"/>
          <w:bCs/>
          <w:lang w:val="en-US"/>
        </w:rPr>
        <w:t>3</w:t>
      </w:r>
      <w:r w:rsidRPr="00A55D22">
        <w:rPr>
          <w:rFonts w:ascii="Arial" w:eastAsia="Times New Roman" w:hAnsi="Arial" w:cs="Arial"/>
          <w:bCs/>
          <w:lang w:val="en-US"/>
        </w:rPr>
        <w:t xml:space="preserve"> administrations by </w:t>
      </w:r>
      <w:r w:rsidR="00795CB5">
        <w:rPr>
          <w:rFonts w:ascii="Arial" w:eastAsia="Times New Roman" w:hAnsi="Arial" w:cs="Arial"/>
          <w:bCs/>
          <w:lang w:val="en-US"/>
        </w:rPr>
        <w:t>21</w:t>
      </w:r>
      <w:r w:rsidR="009A518F">
        <w:rPr>
          <w:rFonts w:ascii="Arial" w:eastAsia="Times New Roman" w:hAnsi="Arial" w:cs="Arial"/>
          <w:bCs/>
          <w:lang w:val="en-US"/>
        </w:rPr>
        <w:t xml:space="preserve"> March </w:t>
      </w:r>
      <w:r w:rsidRPr="00A55D22">
        <w:rPr>
          <w:rFonts w:ascii="Arial" w:eastAsia="Times New Roman" w:hAnsi="Arial" w:cs="Arial"/>
          <w:bCs/>
          <w:lang w:val="en-US"/>
        </w:rPr>
        <w:t>201</w:t>
      </w:r>
      <w:r w:rsidR="009A518F">
        <w:rPr>
          <w:rFonts w:ascii="Arial" w:eastAsia="Times New Roman" w:hAnsi="Arial" w:cs="Arial"/>
          <w:bCs/>
          <w:lang w:val="en-US"/>
        </w:rPr>
        <w:t>2</w:t>
      </w:r>
      <w:r w:rsidRPr="00A55D22">
        <w:rPr>
          <w:rFonts w:ascii="Arial" w:eastAsia="Times New Roman" w:hAnsi="Arial" w:cs="Arial"/>
          <w:bCs/>
          <w:lang w:val="en-US"/>
        </w:rPr>
        <w:t>.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Style w:val="TableGrid1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1"/>
        <w:gridCol w:w="7433"/>
      </w:tblGrid>
      <w:tr w:rsidR="00A55D22" w:rsidRPr="002E0B02" w:rsidTr="00121977">
        <w:trPr>
          <w:trHeight w:val="1428"/>
        </w:trPr>
        <w:tc>
          <w:tcPr>
            <w:tcW w:w="4081" w:type="dxa"/>
          </w:tcPr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Albania</w:t>
            </w:r>
          </w:p>
          <w:p w:rsidR="00A11ED2" w:rsidRPr="00121977" w:rsidRDefault="00A11ED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Austria</w:t>
            </w:r>
            <w:r w:rsidR="0071464A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1) up to 23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ela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Belgi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1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osnia Herzegovin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roati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yp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Czech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about 50</w:t>
            </w:r>
            <w:r w:rsidR="00530C44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r ann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2C4F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ritical cases up to 50 km, some up to 10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Estonia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6 km</w:t>
            </w:r>
          </w:p>
          <w:p w:rsidR="002C4F2F" w:rsidRPr="00121977" w:rsidRDefault="002C4F2F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inland (</w:t>
            </w:r>
            <w:r w:rsidR="00B24808">
              <w:rPr>
                <w:rFonts w:ascii="Arial" w:hAnsi="Arial" w:cs="Arial"/>
                <w:b/>
                <w:sz w:val="24"/>
                <w:szCs w:val="24"/>
                <w:lang w:val="en-GB"/>
              </w:rPr>
              <w:t>a few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) 1 to 6 km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rance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2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Georg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German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0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Hungar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4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45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Ireland</w:t>
            </w:r>
          </w:p>
          <w:p w:rsid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Italy (3) 2 to 30 km</w:t>
            </w:r>
          </w:p>
          <w:p w:rsidR="00F21918" w:rsidRPr="00121977" w:rsidRDefault="00F21918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Latvia (23) 4 to 20 km</w:t>
            </w:r>
          </w:p>
          <w:p w:rsidR="003C57BE" w:rsidRP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57BE">
              <w:rPr>
                <w:rFonts w:ascii="Arial" w:hAnsi="Arial" w:cs="Arial"/>
                <w:sz w:val="24"/>
                <w:szCs w:val="24"/>
                <w:lang w:val="en-GB"/>
              </w:rPr>
              <w:t>Lithuania</w:t>
            </w:r>
          </w:p>
          <w:p w:rsidR="00A55D22" w:rsidRPr="00A55D22" w:rsidRDefault="00A55D22" w:rsidP="00DF182C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7433" w:type="dxa"/>
          </w:tcPr>
          <w:p w:rsidR="00DF182C" w:rsidRP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cedonia</w:t>
            </w:r>
          </w:p>
          <w:p w:rsid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lta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Montenegro</w:t>
            </w:r>
          </w:p>
          <w:p w:rsidR="004E1768" w:rsidRDefault="004E1768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orway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Pole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some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Up to 2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Portugal</w:t>
            </w:r>
          </w:p>
          <w:p w:rsidR="00795CB5" w:rsidRPr="00795CB5" w:rsidRDefault="00795CB5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95CB5">
              <w:rPr>
                <w:rFonts w:ascii="Arial" w:hAnsi="Arial" w:cs="Arial"/>
                <w:b/>
                <w:sz w:val="24"/>
                <w:szCs w:val="24"/>
                <w:lang w:val="en-GB"/>
              </w:rPr>
              <w:t>Romani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0) 1.7 to 31 km</w:t>
            </w:r>
          </w:p>
          <w:p w:rsidR="003439F9" w:rsidRPr="00A55D22" w:rsidRDefault="003439F9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erb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lovak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  <w:r w:rsidR="003C57BE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, interference was gone before it could fully assessed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loven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pai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3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weden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Netherlands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30 km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United Kingdo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4,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many thousands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of possible inter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-</w:t>
            </w:r>
            <w:proofErr w:type="spellStart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erence</w:t>
            </w:r>
            <w:proofErr w:type="spellEnd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events were noted. Of these, 24 were sufficiently long lasting and detectable by the Ofcom monitoring team.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Up to 10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Turkey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55D22" w:rsidRPr="00A55D22" w:rsidRDefault="00A55D2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A55D22" w:rsidRPr="00A11ED2" w:rsidRDefault="00BE7C5B" w:rsidP="00A55D22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  <w:r w:rsidRPr="00A11ED2">
        <w:rPr>
          <w:rFonts w:ascii="Arial" w:eastAsia="Times New Roman" w:hAnsi="Arial" w:cs="Arial"/>
          <w:b/>
          <w:bCs/>
          <w:lang w:val="en-GB"/>
        </w:rPr>
        <w:t>The 1</w:t>
      </w:r>
      <w:r w:rsidR="00795CB5">
        <w:rPr>
          <w:rFonts w:ascii="Arial" w:eastAsia="Times New Roman" w:hAnsi="Arial" w:cs="Arial"/>
          <w:b/>
          <w:bCs/>
          <w:lang w:val="en-GB"/>
        </w:rPr>
        <w:t>6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countries which are </w:t>
      </w:r>
      <w:r w:rsidR="00121977" w:rsidRPr="00121977">
        <w:rPr>
          <w:rFonts w:ascii="Arial" w:eastAsia="Times New Roman" w:hAnsi="Arial" w:cs="Arial"/>
          <w:b/>
          <w:bCs/>
          <w:u w:val="single"/>
          <w:lang w:val="en-GB"/>
        </w:rPr>
        <w:t>in bold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reported interference cases.</w:t>
      </w:r>
    </w:p>
    <w:p w:rsidR="002E0B02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BE7C5B" w:rsidRPr="00121977" w:rsidRDefault="00BE7C5B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number of cases within the timeframe 2010/2011 is added in brackets behind the respective country. All the reported cases</w:t>
      </w:r>
      <w:r w:rsidR="00A11ED2" w:rsidRPr="00121977">
        <w:rPr>
          <w:rFonts w:ascii="Arial" w:hAnsi="Arial" w:cs="Arial"/>
          <w:lang w:val="en-US"/>
        </w:rPr>
        <w:t xml:space="preserve"> </w:t>
      </w:r>
      <w:r w:rsidR="00A11ED2" w:rsidRPr="00121977">
        <w:rPr>
          <w:rFonts w:ascii="Arial" w:eastAsia="Times New Roman" w:hAnsi="Arial" w:cs="Arial"/>
          <w:bCs/>
          <w:lang w:val="en-GB"/>
        </w:rPr>
        <w:t xml:space="preserve">were with meteorological </w:t>
      </w:r>
      <w:r w:rsidR="0071464A" w:rsidRPr="00121977">
        <w:rPr>
          <w:rFonts w:ascii="Arial" w:eastAsia="Times New Roman" w:hAnsi="Arial" w:cs="Arial"/>
          <w:bCs/>
          <w:lang w:val="en-GB"/>
        </w:rPr>
        <w:t>radars;</w:t>
      </w:r>
      <w:r w:rsidRPr="00121977">
        <w:rPr>
          <w:rFonts w:ascii="Arial" w:eastAsia="Times New Roman" w:hAnsi="Arial" w:cs="Arial"/>
          <w:bCs/>
          <w:lang w:val="en-GB"/>
        </w:rPr>
        <w:t xml:space="preserve"> with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 some</w:t>
      </w:r>
      <w:r w:rsidRPr="00121977">
        <w:rPr>
          <w:rFonts w:ascii="Arial" w:eastAsia="Times New Roman" w:hAnsi="Arial" w:cs="Arial"/>
          <w:bCs/>
          <w:lang w:val="en-GB"/>
        </w:rPr>
        <w:t xml:space="preserve"> only 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minor </w:t>
      </w:r>
      <w:r w:rsidRPr="00121977">
        <w:rPr>
          <w:rFonts w:ascii="Arial" w:eastAsia="Times New Roman" w:hAnsi="Arial" w:cs="Arial"/>
          <w:bCs/>
          <w:lang w:val="en-GB"/>
        </w:rPr>
        <w:t>exception (Germany reported one case with military radar</w:t>
      </w:r>
      <w:r w:rsidR="0071464A" w:rsidRPr="00121977">
        <w:rPr>
          <w:rFonts w:ascii="Arial" w:eastAsia="Times New Roman" w:hAnsi="Arial" w:cs="Arial"/>
          <w:bCs/>
          <w:lang w:val="en-GB"/>
        </w:rPr>
        <w:t>, Austria one in 2008</w:t>
      </w:r>
      <w:r w:rsidRPr="00121977">
        <w:rPr>
          <w:rFonts w:ascii="Arial" w:eastAsia="Times New Roman" w:hAnsi="Arial" w:cs="Arial"/>
          <w:bCs/>
          <w:lang w:val="en-GB"/>
        </w:rPr>
        <w:t xml:space="preserve">). </w:t>
      </w:r>
      <w:r w:rsidR="00CC24C6" w:rsidRPr="00121977">
        <w:rPr>
          <w:rFonts w:ascii="Arial" w:eastAsia="Times New Roman" w:hAnsi="Arial" w:cs="Arial"/>
          <w:bCs/>
          <w:lang w:val="en-GB"/>
        </w:rPr>
        <w:t>This can either mean no information or no complaints from the military users.</w:t>
      </w:r>
    </w:p>
    <w:p w:rsidR="00CC24C6" w:rsidRPr="00121977" w:rsidRDefault="00CC24C6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2E0B02" w:rsidRPr="00121977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interference distance between the WAS/RLAN/BFWA interfering device and the victim radar is also given behind the respective country (</w:t>
      </w:r>
      <w:r w:rsidR="00121977" w:rsidRPr="00121977">
        <w:rPr>
          <w:rFonts w:ascii="Arial" w:eastAsia="Times New Roman" w:hAnsi="Arial" w:cs="Arial"/>
          <w:bCs/>
          <w:lang w:val="en-GB"/>
        </w:rPr>
        <w:t>1</w:t>
      </w:r>
      <w:r w:rsidR="00795CB5">
        <w:rPr>
          <w:rFonts w:ascii="Arial" w:eastAsia="Times New Roman" w:hAnsi="Arial" w:cs="Arial"/>
          <w:bCs/>
          <w:lang w:val="en-GB"/>
        </w:rPr>
        <w:t>4</w:t>
      </w:r>
      <w:r w:rsidRPr="00121977">
        <w:rPr>
          <w:rFonts w:ascii="Arial" w:eastAsia="Times New Roman" w:hAnsi="Arial" w:cs="Arial"/>
          <w:bCs/>
          <w:lang w:val="en-GB"/>
        </w:rPr>
        <w:t xml:space="preserve"> countries provided </w:t>
      </w:r>
      <w:r w:rsidR="00F023D3" w:rsidRPr="00121977">
        <w:rPr>
          <w:rFonts w:ascii="Arial" w:eastAsia="Times New Roman" w:hAnsi="Arial" w:cs="Arial"/>
          <w:bCs/>
          <w:lang w:val="en-GB"/>
        </w:rPr>
        <w:t xml:space="preserve">interference </w:t>
      </w:r>
      <w:r w:rsidRPr="00121977">
        <w:rPr>
          <w:rFonts w:ascii="Arial" w:eastAsia="Times New Roman" w:hAnsi="Arial" w:cs="Arial"/>
          <w:bCs/>
          <w:lang w:val="en-GB"/>
        </w:rPr>
        <w:t>distances).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Most of the reported distance</w:t>
      </w:r>
      <w:r w:rsidR="00CC24C6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are between 1 km and 50 km while the UK</w:t>
      </w:r>
      <w:r w:rsidR="002C4F2F">
        <w:rPr>
          <w:rFonts w:ascii="Arial" w:eastAsia="Times New Roman" w:hAnsi="Arial" w:cs="Arial"/>
          <w:bCs/>
          <w:lang w:val="en-GB"/>
        </w:rPr>
        <w:t xml:space="preserve"> and the </w:t>
      </w:r>
      <w:r w:rsidR="002C4F2F">
        <w:rPr>
          <w:rFonts w:ascii="Arial" w:eastAsia="Times New Roman" w:hAnsi="Arial" w:cs="Arial"/>
          <w:bCs/>
          <w:lang w:val="en-GB"/>
        </w:rPr>
        <w:lastRenderedPageBreak/>
        <w:t xml:space="preserve">Czech Republic </w:t>
      </w:r>
      <w:r w:rsidR="00CB384B" w:rsidRPr="00121977">
        <w:rPr>
          <w:rFonts w:ascii="Arial" w:eastAsia="Times New Roman" w:hAnsi="Arial" w:cs="Arial"/>
          <w:bCs/>
          <w:lang w:val="en-GB"/>
        </w:rPr>
        <w:t>reported distance</w:t>
      </w:r>
      <w:r w:rsidR="00F023D3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up to 100 km.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 The interfering device has </w:t>
      </w:r>
      <w:r w:rsidR="001A7FA5">
        <w:rPr>
          <w:rFonts w:ascii="Arial" w:eastAsia="Times New Roman" w:hAnsi="Arial" w:cs="Arial"/>
          <w:bCs/>
          <w:lang w:val="en-GB"/>
        </w:rPr>
        <w:t>often be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en an outdoor device that operated within the frequency range 5600-5650 </w:t>
      </w:r>
      <w:proofErr w:type="spellStart"/>
      <w:r w:rsidR="00E21157" w:rsidRPr="00121977">
        <w:rPr>
          <w:rFonts w:ascii="Arial" w:eastAsia="Times New Roman" w:hAnsi="Arial" w:cs="Arial"/>
          <w:bCs/>
          <w:lang w:val="en-GB"/>
        </w:rPr>
        <w:t>MHz.</w:t>
      </w:r>
      <w:proofErr w:type="spellEnd"/>
      <w:r w:rsidR="00E21157" w:rsidRPr="00121977">
        <w:rPr>
          <w:rFonts w:ascii="Arial" w:eastAsia="Times New Roman" w:hAnsi="Arial" w:cs="Arial"/>
          <w:bCs/>
          <w:lang w:val="en-GB"/>
        </w:rPr>
        <w:t xml:space="preserve"> The configuration settings of the interfering device have </w:t>
      </w:r>
      <w:r w:rsidR="001A7FA5">
        <w:rPr>
          <w:rFonts w:ascii="Arial" w:eastAsia="Times New Roman" w:hAnsi="Arial" w:cs="Arial"/>
          <w:bCs/>
          <w:lang w:val="en-GB"/>
        </w:rPr>
        <w:t xml:space="preserve">often </w:t>
      </w:r>
      <w:r w:rsidR="00E21157" w:rsidRPr="00121977">
        <w:rPr>
          <w:rFonts w:ascii="Arial" w:eastAsia="Times New Roman" w:hAnsi="Arial" w:cs="Arial"/>
          <w:bCs/>
          <w:lang w:val="en-GB"/>
        </w:rPr>
        <w:t>been accessible to the user (such as country setting, DFS on/off, output power, channel selection).</w:t>
      </w:r>
    </w:p>
    <w:p w:rsidR="00E0696A" w:rsidRPr="00121977" w:rsidRDefault="00E0696A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>Several countries (Spain, Belgium, France</w:t>
      </w:r>
      <w:r w:rsidR="00F21918">
        <w:rPr>
          <w:rFonts w:ascii="Arial" w:eastAsia="Times New Roman" w:hAnsi="Arial" w:cs="Arial"/>
          <w:lang w:val="en-US" w:eastAsia="ja-JP"/>
        </w:rPr>
        <w:t>, Latvia</w:t>
      </w:r>
      <w:r w:rsidR="00B21436">
        <w:rPr>
          <w:rFonts w:ascii="Arial" w:eastAsia="Times New Roman" w:hAnsi="Arial" w:cs="Arial"/>
          <w:lang w:val="en-US" w:eastAsia="ja-JP"/>
        </w:rPr>
        <w:t xml:space="preserve">, </w:t>
      </w:r>
      <w:proofErr w:type="gramStart"/>
      <w:r w:rsidR="00B21436">
        <w:rPr>
          <w:rFonts w:ascii="Arial" w:eastAsia="Times New Roman" w:hAnsi="Arial" w:cs="Arial"/>
          <w:lang w:val="en-US" w:eastAsia="ja-JP"/>
        </w:rPr>
        <w:t>Romania</w:t>
      </w:r>
      <w:proofErr w:type="gramEnd"/>
      <w:r w:rsidRPr="00121977">
        <w:rPr>
          <w:rFonts w:ascii="Arial" w:eastAsia="Times New Roman" w:hAnsi="Arial" w:cs="Arial"/>
          <w:lang w:val="en-US" w:eastAsia="ja-JP"/>
        </w:rPr>
        <w:t xml:space="preserve">) included snapshots in their responses. 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 xml:space="preserve">The UK indicated that many plots were produced by the “Met Office” in the UK. A representative selection of these plots </w:t>
      </w:r>
      <w:r w:rsidR="00940F02" w:rsidRPr="00121977">
        <w:rPr>
          <w:rFonts w:ascii="Arial" w:eastAsia="Times New Roman" w:hAnsi="Arial" w:cs="Arial"/>
          <w:lang w:val="en-US" w:eastAsia="ja-JP"/>
        </w:rPr>
        <w:t>ha</w:t>
      </w:r>
      <w:r w:rsidR="00B24808">
        <w:rPr>
          <w:rFonts w:ascii="Arial" w:eastAsia="Times New Roman" w:hAnsi="Arial" w:cs="Arial"/>
          <w:lang w:val="en-US" w:eastAsia="ja-JP"/>
        </w:rPr>
        <w:t>s</w:t>
      </w:r>
      <w:r w:rsidR="00940F02" w:rsidRPr="00121977">
        <w:rPr>
          <w:rFonts w:ascii="Arial" w:eastAsia="Times New Roman" w:hAnsi="Arial" w:cs="Arial"/>
          <w:lang w:val="en-US" w:eastAsia="ja-JP"/>
        </w:rPr>
        <w:t xml:space="preserve"> been 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made available to </w:t>
      </w:r>
      <w:r w:rsidR="00940F02" w:rsidRPr="00121977">
        <w:rPr>
          <w:rFonts w:ascii="Arial" w:eastAsia="Times New Roman" w:hAnsi="Arial" w:cs="Arial"/>
          <w:lang w:val="en-US" w:eastAsia="ja-JP"/>
        </w:rPr>
        <w:t>the ECO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 and can be provided for more detailed investigations, if needed.</w:t>
      </w:r>
      <w:r w:rsidR="002C4F2F">
        <w:rPr>
          <w:rFonts w:ascii="Arial" w:eastAsia="Times New Roman" w:hAnsi="Arial" w:cs="Arial"/>
          <w:lang w:val="en-US" w:eastAsia="ja-JP"/>
        </w:rPr>
        <w:t xml:space="preserve"> The Czech Republic provided a more detailed report including information about the 5 GHz </w:t>
      </w:r>
      <w:proofErr w:type="spellStart"/>
      <w:r w:rsidR="002C4F2F">
        <w:rPr>
          <w:rFonts w:ascii="Arial" w:eastAsia="Times New Roman" w:hAnsi="Arial" w:cs="Arial"/>
          <w:lang w:val="en-US" w:eastAsia="ja-JP"/>
        </w:rPr>
        <w:t>Wifi</w:t>
      </w:r>
      <w:proofErr w:type="spellEnd"/>
      <w:r w:rsidR="002C4F2F">
        <w:rPr>
          <w:rFonts w:ascii="Arial" w:eastAsia="Times New Roman" w:hAnsi="Arial" w:cs="Arial"/>
          <w:lang w:val="en-US" w:eastAsia="ja-JP"/>
        </w:rPr>
        <w:t xml:space="preserve"> market estimates in the Czech Republic and related interference problems (see addendum to answer 19 from the Czech Republic annexed to this document).</w:t>
      </w:r>
      <w:r w:rsidR="00B24808">
        <w:rPr>
          <w:rFonts w:ascii="Arial" w:eastAsia="Times New Roman" w:hAnsi="Arial" w:cs="Arial"/>
          <w:lang w:val="en-US" w:eastAsia="ja-JP"/>
        </w:rPr>
        <w:t xml:space="preserve"> The Czech Republic also offered additional information, i.e. </w:t>
      </w:r>
      <w:r w:rsidR="00B24808" w:rsidRPr="00B24808">
        <w:rPr>
          <w:rFonts w:ascii="Arial" w:eastAsia="Times New Roman" w:hAnsi="Arial" w:cs="Arial"/>
          <w:lang w:val="en-US" w:eastAsia="ja-JP"/>
        </w:rPr>
        <w:t>technical protocols and statistical data</w:t>
      </w:r>
      <w:r w:rsidR="00B24808">
        <w:rPr>
          <w:rFonts w:ascii="Arial" w:eastAsia="Times New Roman" w:hAnsi="Arial" w:cs="Arial"/>
          <w:lang w:val="en-US" w:eastAsia="ja-JP"/>
        </w:rPr>
        <w:t>, if needed, in support of the work in the ECC and ECO has already requested to send in this information.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165573" w:rsidRPr="00121977" w:rsidRDefault="00B24808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  <w:r w:rsidRPr="00B24808">
        <w:rPr>
          <w:rFonts w:ascii="Arial" w:eastAsia="Times New Roman" w:hAnsi="Arial" w:cs="Arial"/>
          <w:lang w:val="en-US" w:eastAsia="ja-JP"/>
        </w:rPr>
        <w:t xml:space="preserve">Based on information of the Czech telecommunication cluster, there are more than 275 000 P-P or PMP connections in 5 GHz band provided by a thousand of operators in the Czech Republic. There are almost three times more other users of </w:t>
      </w:r>
      <w:proofErr w:type="spellStart"/>
      <w:r w:rsidRPr="00B24808">
        <w:rPr>
          <w:rFonts w:ascii="Arial" w:eastAsia="Times New Roman" w:hAnsi="Arial" w:cs="Arial"/>
          <w:lang w:val="en-US" w:eastAsia="ja-JP"/>
        </w:rPr>
        <w:t>WiFi</w:t>
      </w:r>
      <w:proofErr w:type="spellEnd"/>
      <w:r w:rsidRPr="00B24808">
        <w:rPr>
          <w:rFonts w:ascii="Arial" w:eastAsia="Times New Roman" w:hAnsi="Arial" w:cs="Arial"/>
          <w:lang w:val="en-US" w:eastAsia="ja-JP"/>
        </w:rPr>
        <w:t xml:space="preserve"> technology in 5 GHz band for different purposes. With regard to </w:t>
      </w:r>
      <w:r>
        <w:rPr>
          <w:rFonts w:ascii="Arial" w:eastAsia="Times New Roman" w:hAnsi="Arial" w:cs="Arial"/>
          <w:lang w:val="en-US" w:eastAsia="ja-JP"/>
        </w:rPr>
        <w:t xml:space="preserve">the </w:t>
      </w:r>
      <w:r w:rsidRPr="00B24808">
        <w:rPr>
          <w:rFonts w:ascii="Arial" w:eastAsia="Times New Roman" w:hAnsi="Arial" w:cs="Arial"/>
          <w:lang w:val="en-US" w:eastAsia="ja-JP"/>
        </w:rPr>
        <w:t>number of users of RLANs technology in 5 GHz band</w:t>
      </w:r>
      <w:r>
        <w:rPr>
          <w:rFonts w:ascii="Arial" w:eastAsia="Times New Roman" w:hAnsi="Arial" w:cs="Arial"/>
          <w:lang w:val="en-US" w:eastAsia="ja-JP"/>
        </w:rPr>
        <w:t>,</w:t>
      </w:r>
      <w:r w:rsidRPr="00B24808">
        <w:rPr>
          <w:rFonts w:ascii="Arial" w:eastAsia="Times New Roman" w:hAnsi="Arial" w:cs="Arial"/>
          <w:lang w:val="en-US" w:eastAsia="ja-JP"/>
        </w:rPr>
        <w:t xml:space="preserve"> the Czech Republic </w:t>
      </w:r>
      <w:r>
        <w:rPr>
          <w:rFonts w:ascii="Arial" w:eastAsia="Times New Roman" w:hAnsi="Arial" w:cs="Arial"/>
          <w:lang w:val="en-US" w:eastAsia="ja-JP"/>
        </w:rPr>
        <w:t xml:space="preserve">stated it has </w:t>
      </w:r>
      <w:r w:rsidRPr="00B24808">
        <w:rPr>
          <w:rFonts w:ascii="Arial" w:eastAsia="Times New Roman" w:hAnsi="Arial" w:cs="Arial"/>
          <w:lang w:val="en-US" w:eastAsia="ja-JP"/>
        </w:rPr>
        <w:t>already reach</w:t>
      </w:r>
      <w:r>
        <w:rPr>
          <w:rFonts w:ascii="Arial" w:eastAsia="Times New Roman" w:hAnsi="Arial" w:cs="Arial"/>
          <w:lang w:val="en-US" w:eastAsia="ja-JP"/>
        </w:rPr>
        <w:t>ed a “</w:t>
      </w:r>
      <w:r w:rsidRPr="00B24808">
        <w:rPr>
          <w:rFonts w:ascii="Arial" w:eastAsia="Times New Roman" w:hAnsi="Arial" w:cs="Arial"/>
          <w:lang w:val="en-US" w:eastAsia="ja-JP"/>
        </w:rPr>
        <w:t>point of no-return</w:t>
      </w:r>
      <w:r>
        <w:rPr>
          <w:rFonts w:ascii="Arial" w:eastAsia="Times New Roman" w:hAnsi="Arial" w:cs="Arial"/>
          <w:lang w:val="en-US" w:eastAsia="ja-JP"/>
        </w:rPr>
        <w:t>”</w:t>
      </w:r>
      <w:r w:rsidRPr="00B24808">
        <w:rPr>
          <w:rFonts w:ascii="Arial" w:eastAsia="Times New Roman" w:hAnsi="Arial" w:cs="Arial"/>
          <w:lang w:val="en-US" w:eastAsia="ja-JP"/>
        </w:rPr>
        <w:t>.</w:t>
      </w:r>
    </w:p>
    <w:p w:rsidR="00F023D3" w:rsidRDefault="00F023D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F023D3" w:rsidRDefault="00F023D3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</w:pP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Spain</w:t>
      </w:r>
      <w:r w:rsidR="00F023D3"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:</w:t>
      </w: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 xml:space="preserve"> </w:t>
      </w:r>
    </w:p>
    <w:p w:rsid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F023D3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al time snapshot of the nature of the interference experienced on the radar screen or console</w:t>
      </w:r>
    </w:p>
    <w:p w:rsidR="00E0696A" w:rsidRPr="00E0696A" w:rsidRDefault="00F023D3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F023D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953</wp:posOffset>
            </wp:positionH>
            <wp:positionV relativeFrom="paragraph">
              <wp:posOffset>194620</wp:posOffset>
            </wp:positionV>
            <wp:extent cx="6018028" cy="4646428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51" cy="46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F023D3" w:rsidP="009547D4">
      <w:pPr>
        <w:rPr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8544</wp:posOffset>
            </wp:positionH>
            <wp:positionV relativeFrom="paragraph">
              <wp:posOffset>9318</wp:posOffset>
            </wp:positionV>
            <wp:extent cx="6273209" cy="52524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91" cy="52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C5B03" w:rsidRPr="00BF4E91" w:rsidRDefault="00FC5B03" w:rsidP="009547D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F4E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gium provided 3 snapshots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</w:p>
    <w:p w:rsidR="00E0696A" w:rsidRPr="00BF4E91" w:rsidRDefault="00BF4E91" w:rsidP="009547D4">
      <w:pPr>
        <w:rPr>
          <w:b/>
          <w:sz w:val="28"/>
          <w:szCs w:val="28"/>
          <w:lang w:val="en-US"/>
        </w:rPr>
      </w:pPr>
      <w:r w:rsidRPr="00BF4E91">
        <w:rPr>
          <w:rStyle w:val="HeaderChar"/>
          <w:rFonts w:asciiTheme="majorHAnsi" w:eastAsiaTheme="minorHAnsi" w:hAnsiTheme="majorHAnsi"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68655</wp:posOffset>
            </wp:positionV>
            <wp:extent cx="5368925" cy="4305935"/>
            <wp:effectExtent l="0" t="0" r="3175" b="0"/>
            <wp:wrapTopAndBottom/>
            <wp:docPr id="9" name="Image 2" descr="Stor1909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190910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03" w:rsidRPr="00BF4E91">
        <w:rPr>
          <w:b/>
          <w:sz w:val="28"/>
          <w:szCs w:val="28"/>
          <w:lang w:val="en-US"/>
        </w:rPr>
        <w:t>Radar with RLAN ON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  <w:r w:rsidRPr="00BF4E91">
        <w:rPr>
          <w:b/>
          <w:sz w:val="28"/>
          <w:szCs w:val="28"/>
          <w:lang w:val="en-US"/>
        </w:rPr>
        <w:lastRenderedPageBreak/>
        <w:t>Radar with RLAN OFF</w:t>
      </w:r>
    </w:p>
    <w:p w:rsidR="00BF4E91" w:rsidRDefault="00BF4E91" w:rsidP="009547D4">
      <w:pPr>
        <w:rPr>
          <w:b/>
          <w:lang w:val="en-US"/>
        </w:rPr>
      </w:pPr>
      <w:r>
        <w:rPr>
          <w:rFonts w:asciiTheme="majorHAnsi" w:hAnsiTheme="majorHAnsi"/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04140</wp:posOffset>
            </wp:positionV>
            <wp:extent cx="5654675" cy="4135755"/>
            <wp:effectExtent l="0" t="0" r="3175" b="0"/>
            <wp:wrapTopAndBottom/>
            <wp:docPr id="10" name="Image 3" descr="RADSRV101006075509_PPI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SRV101006075509_PPI06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Pr="00BF4E91" w:rsidRDefault="00BF4E91" w:rsidP="009547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E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stance between radar and </w:t>
      </w:r>
      <w:proofErr w:type="gramStart"/>
      <w:r w:rsidRPr="00BF4E91">
        <w:rPr>
          <w:rFonts w:ascii="Times New Roman" w:hAnsi="Times New Roman" w:cs="Times New Roman"/>
          <w:sz w:val="28"/>
          <w:szCs w:val="28"/>
          <w:lang w:val="en-US"/>
        </w:rPr>
        <w:t>RLAN :</w:t>
      </w:r>
      <w:proofErr w:type="gramEnd"/>
      <w:r w:rsidRPr="00BF4E91">
        <w:rPr>
          <w:rFonts w:ascii="Times New Roman" w:hAnsi="Times New Roman" w:cs="Times New Roman"/>
          <w:sz w:val="28"/>
          <w:szCs w:val="28"/>
          <w:lang w:val="en-US"/>
        </w:rPr>
        <w:t xml:space="preserve"> ~10km</w:t>
      </w:r>
    </w:p>
    <w:p w:rsidR="00FC5B03" w:rsidRDefault="00FC5B03" w:rsidP="009547D4">
      <w:pPr>
        <w:rPr>
          <w:b/>
          <w:lang w:val="en-US"/>
        </w:rPr>
      </w:pPr>
    </w:p>
    <w:p w:rsidR="00FC5B03" w:rsidRDefault="00BF4E91" w:rsidP="009547D4">
      <w:pPr>
        <w:rPr>
          <w:b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85725</wp:posOffset>
            </wp:positionV>
            <wp:extent cx="5971540" cy="385953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  <w:r>
        <w:rPr>
          <w:b/>
          <w:lang w:val="en-US"/>
        </w:rPr>
        <w:t>France</w:t>
      </w:r>
    </w:p>
    <w:p w:rsidR="00F3240C" w:rsidRPr="00F3240C" w:rsidRDefault="00F3240C" w:rsidP="00F3240C">
      <w:pPr>
        <w:spacing w:before="120" w:after="120" w:line="312" w:lineRule="auto"/>
        <w:rPr>
          <w:lang w:val="en-US"/>
        </w:rPr>
      </w:pPr>
      <w:r w:rsidRPr="00F3240C">
        <w:rPr>
          <w:lang w:val="en-US"/>
        </w:rPr>
        <w:t>Straight lines observed on each illustration are the interferences caused by WAS/RLAN systems.</w:t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eastAsia="da-DK"/>
        </w:rPr>
        <w:drawing>
          <wp:inline distT="0" distB="0" distL="0" distR="0">
            <wp:extent cx="5231219" cy="480559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1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eastAsia="da-DK"/>
        </w:rPr>
        <w:lastRenderedPageBreak/>
        <w:drawing>
          <wp:inline distT="0" distB="0" distL="0" distR="0">
            <wp:extent cx="5241851" cy="48055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48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9547D4">
      <w:pPr>
        <w:rPr>
          <w:b/>
          <w:lang w:val="en-US"/>
        </w:rPr>
      </w:pP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3240C" w:rsidRDefault="00F21918" w:rsidP="009547D4">
      <w:pPr>
        <w:rPr>
          <w:b/>
          <w:lang w:val="en-US"/>
        </w:rPr>
      </w:pPr>
      <w:r>
        <w:rPr>
          <w:b/>
          <w:lang w:val="en-US"/>
        </w:rPr>
        <w:lastRenderedPageBreak/>
        <w:t>Latvia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Some examples of intereference to meteorological radar 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eastAsia="da-DK"/>
        </w:rPr>
        <w:drawing>
          <wp:inline distT="0" distB="0" distL="0" distR="0" wp14:anchorId="2A00B47C" wp14:editId="7818C40C">
            <wp:extent cx="4581525" cy="313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08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65" cy="31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eastAsia="da-DK"/>
        </w:rPr>
        <w:lastRenderedPageBreak/>
        <w:drawing>
          <wp:inline distT="0" distB="0" distL="0" distR="0" wp14:anchorId="6925F9BE" wp14:editId="70EAD1C0">
            <wp:extent cx="4619625" cy="291159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15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>
      <w:pPr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br w:type="page"/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>sITUATION AFTER ENFORCEMENT CAMPAIGN carried out during FEBRUARY/mARCH 2012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eastAsia="da-DK"/>
        </w:rPr>
        <w:drawing>
          <wp:inline distT="0" distB="0" distL="0" distR="0" wp14:anchorId="7B7DA9E2" wp14:editId="1EEB3BF7">
            <wp:extent cx="4991100" cy="31240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3-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98" cy="3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sz w:val="24"/>
          <w:szCs w:val="24"/>
          <w:lang w:val="lv-LV"/>
        </w:rPr>
        <w:t>Spectrum of the meteorological radar</w:t>
      </w:r>
      <w:r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 (provided by Latvia)</w:t>
      </w: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noProof/>
          <w:sz w:val="24"/>
          <w:szCs w:val="24"/>
          <w:lang w:eastAsia="da-DK"/>
        </w:rPr>
        <w:lastRenderedPageBreak/>
        <w:drawing>
          <wp:inline distT="0" distB="0" distL="0" distR="0" wp14:anchorId="4EFFD506" wp14:editId="479C1DDF">
            <wp:extent cx="4933950" cy="4342898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04" cy="43512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795CB5" w:rsidRDefault="00795CB5">
      <w:pPr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br w:type="page"/>
      </w:r>
    </w:p>
    <w:p w:rsidR="00795CB5" w:rsidRDefault="00795CB5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795CB5" w:rsidRPr="00997219" w:rsidRDefault="00795CB5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t>Typical description of a Meteorological Radar (from Romania):</w:t>
      </w:r>
    </w:p>
    <w:p w:rsidR="00795CB5" w:rsidRDefault="00795CB5" w:rsidP="00795CB5">
      <w:pPr>
        <w:jc w:val="both"/>
        <w:rPr>
          <w:i/>
          <w:lang w:val="en"/>
        </w:rPr>
      </w:pPr>
      <w:r>
        <w:rPr>
          <w:rStyle w:val="hps"/>
          <w:i/>
          <w:lang w:val="en"/>
        </w:rPr>
        <w:t>Rada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ystem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anufacturer</w:t>
      </w:r>
      <w:r>
        <w:rPr>
          <w:i/>
          <w:lang w:val="en"/>
        </w:rPr>
        <w:t xml:space="preserve"> is </w:t>
      </w:r>
      <w:r>
        <w:rPr>
          <w:rStyle w:val="hps"/>
          <w:i/>
          <w:lang w:val="en"/>
        </w:rPr>
        <w:t>EEC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Electronic </w:t>
      </w:r>
      <w:r>
        <w:rPr>
          <w:rStyle w:val="hps"/>
          <w:i/>
          <w:lang w:val="en"/>
        </w:rPr>
        <w:t>Enterpris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Corporation</w:t>
      </w:r>
      <w:r>
        <w:rPr>
          <w:i/>
          <w:lang w:val="en"/>
        </w:rPr>
        <w:t>, USA, http://</w:t>
      </w:r>
      <w:r>
        <w:rPr>
          <w:rStyle w:val="hps"/>
          <w:i/>
          <w:lang w:val="en"/>
        </w:rPr>
        <w:t>www.eecradar.com</w:t>
      </w:r>
      <w:r>
        <w:rPr>
          <w:i/>
          <w:lang w:val="en"/>
        </w:rPr>
        <w:t xml:space="preserve">)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ystem typ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is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WSR</w:t>
      </w:r>
      <w:r>
        <w:rPr>
          <w:rStyle w:val="atn"/>
          <w:i/>
          <w:lang w:val="en"/>
        </w:rPr>
        <w:t>-</w:t>
      </w:r>
      <w:r>
        <w:rPr>
          <w:i/>
          <w:lang w:val="en"/>
        </w:rPr>
        <w:t xml:space="preserve">2500C. </w:t>
      </w:r>
      <w:r>
        <w:rPr>
          <w:rStyle w:val="hps"/>
          <w:i/>
          <w:lang w:val="en"/>
        </w:rPr>
        <w:t>Most important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eatures are</w:t>
      </w:r>
      <w:r>
        <w:rPr>
          <w:i/>
          <w:lang w:val="en"/>
        </w:rPr>
        <w:t>:</w:t>
      </w:r>
    </w:p>
    <w:p w:rsidR="00795CB5" w:rsidRPr="00795CB5" w:rsidRDefault="00795CB5" w:rsidP="00795CB5">
      <w:pPr>
        <w:rPr>
          <w:rStyle w:val="hps"/>
          <w:lang w:val="en-GB"/>
        </w:rPr>
      </w:pP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requency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ange</w:t>
      </w:r>
      <w:r>
        <w:rPr>
          <w:i/>
          <w:lang w:val="en"/>
        </w:rPr>
        <w:t>: 5500</w:t>
      </w:r>
      <w:r>
        <w:rPr>
          <w:rStyle w:val="atn"/>
          <w:i/>
          <w:lang w:val="en"/>
        </w:rPr>
        <w:t>-</w:t>
      </w:r>
      <w:r>
        <w:rPr>
          <w:i/>
          <w:lang w:val="en"/>
        </w:rPr>
        <w:t>5700MHz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Peak power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250kW</w:t>
      </w:r>
    </w:p>
    <w:p w:rsidR="00795CB5" w:rsidRPr="00795CB5" w:rsidRDefault="00795CB5" w:rsidP="00795CB5">
      <w:pPr>
        <w:rPr>
          <w:lang w:val="en-GB"/>
        </w:rPr>
      </w:pPr>
      <w:r>
        <w:rPr>
          <w:i/>
          <w:lang w:val="en"/>
        </w:rPr>
        <w:t xml:space="preserve">- Pulse Duration: 0.8 </w:t>
      </w:r>
      <w:proofErr w:type="spellStart"/>
      <w:r>
        <w:rPr>
          <w:i/>
          <w:lang w:val="en"/>
        </w:rPr>
        <w:t>μsec</w:t>
      </w:r>
      <w:proofErr w:type="spellEnd"/>
      <w:r>
        <w:rPr>
          <w:i/>
          <w:lang w:val="en"/>
        </w:rPr>
        <w:t xml:space="preserve"> &amp; 2.0 </w:t>
      </w:r>
      <w:proofErr w:type="spellStart"/>
      <w:r>
        <w:rPr>
          <w:i/>
          <w:lang w:val="en"/>
        </w:rPr>
        <w:t>μsec</w:t>
      </w:r>
      <w:proofErr w:type="spellEnd"/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tenna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gain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45 dB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4.3m </w:t>
      </w:r>
      <w:r>
        <w:rPr>
          <w:rStyle w:val="hps"/>
          <w:i/>
          <w:lang w:val="en"/>
        </w:rPr>
        <w:t>satellite dish</w:t>
      </w:r>
      <w:r>
        <w:rPr>
          <w:i/>
          <w:lang w:val="en"/>
        </w:rPr>
        <w:t xml:space="preserve">, </w:t>
      </w:r>
      <w:r>
        <w:rPr>
          <w:rStyle w:val="hps"/>
          <w:i/>
          <w:lang w:val="en"/>
        </w:rPr>
        <w:t>HPBW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= 1°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vertical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horizontal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econdary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lobes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&lt;</w:t>
      </w:r>
      <w:r>
        <w:rPr>
          <w:i/>
          <w:lang w:val="en"/>
        </w:rPr>
        <w:t xml:space="preserve">25dB </w:t>
      </w:r>
      <w:r>
        <w:rPr>
          <w:rStyle w:val="hps"/>
          <w:i/>
          <w:lang w:val="en"/>
        </w:rPr>
        <w:t>up to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± 12°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&lt;34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o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± 12°</w:t>
      </w:r>
      <w:proofErr w:type="gramStart"/>
      <w:r>
        <w:rPr>
          <w:i/>
          <w:lang w:val="en"/>
        </w:rPr>
        <w:t>)</w:t>
      </w:r>
      <w:proofErr w:type="gramEnd"/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ecei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nois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actor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≤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2 dB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ynamic range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100dB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ecei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ensitivity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MDS - Minimal Detectable Signal) </w:t>
      </w:r>
      <w:r>
        <w:rPr>
          <w:rStyle w:val="hps"/>
          <w:i/>
          <w:lang w:val="en"/>
        </w:rPr>
        <w:t>versus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b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t the reception</w:t>
      </w:r>
      <w:r>
        <w:rPr>
          <w:i/>
          <w:lang w:val="en"/>
        </w:rPr>
        <w:t>:</w:t>
      </w:r>
    </w:p>
    <w:p w:rsidR="00795CB5" w:rsidRDefault="00795CB5" w:rsidP="00795CB5">
      <w:pPr>
        <w:ind w:left="720"/>
        <w:rPr>
          <w:b/>
          <w:i/>
          <w:lang w:val="en-US"/>
        </w:rPr>
      </w:pPr>
      <w:r>
        <w:rPr>
          <w:rStyle w:val="hps"/>
          <w:i/>
          <w:lang w:val="en"/>
        </w:rPr>
        <w:t>-112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m@0.75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Intensity"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109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m@1.5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Velocity1"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105</w:t>
      </w:r>
      <w:r>
        <w:rPr>
          <w:i/>
          <w:lang w:val="en"/>
        </w:rPr>
        <w:t>d</w:t>
      </w:r>
      <w:r>
        <w:rPr>
          <w:rStyle w:val="hps"/>
          <w:i/>
          <w:lang w:val="en"/>
        </w:rPr>
        <w:t>Bm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@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3 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Velocity2"</w:t>
      </w: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21918" w:rsidRDefault="00F21918" w:rsidP="00F21918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9547D4" w:rsidRPr="00BF4E91" w:rsidRDefault="009547D4" w:rsidP="009547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2 </w:t>
      </w:r>
      <w:r w:rsidRPr="00BF4E91">
        <w:rPr>
          <w:rFonts w:ascii="Times New Roman" w:hAnsi="Times New Roman" w:cs="Times New Roman"/>
          <w:sz w:val="24"/>
          <w:szCs w:val="24"/>
          <w:lang w:val="en-US"/>
        </w:rPr>
        <w:t>(in cases of several different interference cases, the box below could be used several tim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371"/>
      </w:tblGrid>
      <w:tr w:rsidR="009547D4" w:rsidRPr="00795CB5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E0696A">
              <w:rPr>
                <w:lang w:val="en-US"/>
              </w:rPr>
              <w:t>Was the WAS/RLAN/BFWA device operating co-channel with the radar? Please specify the operating frequencies of both interferer (WAS/RLAN/BFWA) and victim (rada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91" w:rsidRPr="00BF4E91" w:rsidRDefault="00BF4E91">
            <w:pPr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The majority of the reported interference cases seem to be co-channel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 operation of the </w:t>
            </w:r>
            <w:r w:rsid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meteorological 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radar and the interfering device (WAS, RLAN, BFWA, or other)</w:t>
            </w: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: </w:t>
            </w:r>
          </w:p>
          <w:p w:rsidR="009547D4" w:rsidRDefault="009547D4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pain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</w:t>
            </w:r>
            <w:r w:rsidR="007957B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2 cases YES and 1 case N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</w:t>
            </w:r>
          </w:p>
          <w:p w:rsidR="00F3240C" w:rsidRDefault="00F3240C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4 different cases Yes and 3 different cases NO</w:t>
            </w:r>
          </w:p>
          <w:p w:rsidR="00A90987" w:rsidRDefault="00A90987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A30DF2" w:rsidRDefault="00A30DF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Belgium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 case YES</w:t>
            </w:r>
          </w:p>
          <w:p w:rsidR="00470B92" w:rsidRDefault="00470B9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Poland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 (all cases)</w:t>
            </w:r>
          </w:p>
          <w:p w:rsidR="0071464A" w:rsidRDefault="00766A33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Germany: </w:t>
            </w:r>
            <w:r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nknown. Due to the DFS mechanism the data base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  <w:p w:rsidR="007957B4" w:rsidRDefault="0071464A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  <w:proofErr w:type="gramStart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ontains</w:t>
            </w:r>
            <w:proofErr w:type="gramEnd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only the frequency band.</w:t>
            </w:r>
          </w:p>
          <w:p w:rsidR="00B405D6" w:rsidRDefault="00B405D6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YES (2 cases), 1 case nearly co-frequent </w:t>
            </w:r>
          </w:p>
          <w:p w:rsidR="00530C44" w:rsidRDefault="00530C44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: YES</w:t>
            </w:r>
          </w:p>
          <w:p w:rsidR="0071464A" w:rsidRDefault="00CC24C6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NL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YES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except on</w:t>
            </w:r>
            <w:r w:rsidR="00BF4E9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case where </w:t>
            </w:r>
            <w:r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re was out of band </w:t>
            </w:r>
          </w:p>
          <w:p w:rsidR="0071464A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missions by BFWA equipment, but </w:t>
            </w:r>
            <w:proofErr w:type="spell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meteo</w:t>
            </w:r>
            <w:proofErr w:type="spell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-radar has no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</w:p>
          <w:p w:rsidR="00CC24C6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proofErr w:type="gram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nput</w:t>
            </w:r>
            <w:proofErr w:type="gram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filtering. 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Slovak Republic: YES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7215D4" w:rsidRDefault="007215D4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Yes</w:t>
            </w:r>
          </w:p>
          <w:p w:rsidR="00BF4E91" w:rsidRDefault="0071464A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</w:t>
            </w:r>
          </w:p>
          <w:p w:rsidR="00F21918" w:rsidRDefault="00F21918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: YES , co-channel or overlapping</w:t>
            </w:r>
          </w:p>
          <w:p w:rsidR="00795CB5" w:rsidRDefault="00795CB5" w:rsidP="00795CB5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: YES</w:t>
            </w:r>
          </w:p>
        </w:tc>
      </w:tr>
      <w:tr w:rsidR="009547D4" w:rsidRPr="004E1768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>
              <w:lastRenderedPageBreak/>
              <w:t>Radar op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 w:rsidRPr="007957B4">
              <w:rPr>
                <w:rFonts w:ascii="Arial" w:hAnsi="Arial" w:cs="Arial"/>
                <w:lang w:val="en-US"/>
              </w:rPr>
              <w:t xml:space="preserve">Spain: </w:t>
            </w:r>
            <w:r w:rsidR="0071464A">
              <w:rPr>
                <w:rFonts w:ascii="Arial" w:hAnsi="Arial" w:cs="Arial"/>
                <w:lang w:val="en-US"/>
              </w:rPr>
              <w:t xml:space="preserve">                     </w:t>
            </w:r>
            <w:r w:rsidR="009547D4" w:rsidRPr="007957B4">
              <w:rPr>
                <w:rFonts w:ascii="Arial" w:hAnsi="Arial" w:cs="Arial"/>
                <w:lang w:val="en-US"/>
              </w:rPr>
              <w:t>5620 MHz</w:t>
            </w:r>
            <w:r w:rsidRPr="007957B4">
              <w:rPr>
                <w:rFonts w:ascii="Arial" w:hAnsi="Arial" w:cs="Arial"/>
                <w:lang w:val="en-US"/>
              </w:rPr>
              <w:t xml:space="preserve"> (co-frequent</w:t>
            </w:r>
            <w:r>
              <w:rPr>
                <w:rFonts w:ascii="Arial" w:hAnsi="Arial" w:cs="Arial"/>
                <w:lang w:val="en-US"/>
              </w:rPr>
              <w:t xml:space="preserve"> interference case</w:t>
            </w:r>
            <w:r w:rsidRPr="007957B4">
              <w:rPr>
                <w:rFonts w:ascii="Arial" w:hAnsi="Arial" w:cs="Arial"/>
                <w:lang w:val="en-US"/>
              </w:rPr>
              <w:t>)</w:t>
            </w:r>
          </w:p>
          <w:p w:rsidR="00A90987" w:rsidRPr="00795CB5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UK: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       </w:t>
            </w:r>
            <w:r w:rsidRPr="00795CB5">
              <w:rPr>
                <w:rFonts w:ascii="Arial" w:hAnsi="Arial" w:cs="Arial"/>
                <w:lang w:val="de-DE"/>
              </w:rPr>
              <w:t>5600 – 5650 MHz</w:t>
            </w:r>
          </w:p>
          <w:p w:rsidR="00A30DF2" w:rsidRPr="00795CB5" w:rsidRDefault="00A30DF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Belgium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</w:t>
            </w:r>
            <w:r w:rsidRPr="00795CB5">
              <w:rPr>
                <w:rFonts w:ascii="Arial" w:hAnsi="Arial" w:cs="Arial"/>
                <w:lang w:val="de-DE"/>
              </w:rPr>
              <w:t>5620 MHz</w:t>
            </w:r>
          </w:p>
          <w:p w:rsidR="00470B92" w:rsidRPr="00795CB5" w:rsidRDefault="00470B9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Poland: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</w:t>
            </w:r>
            <w:r w:rsidRPr="00795CB5">
              <w:rPr>
                <w:rFonts w:ascii="Arial" w:hAnsi="Arial" w:cs="Arial"/>
                <w:lang w:val="de-DE"/>
              </w:rPr>
              <w:t>5620-5680 MHz</w:t>
            </w:r>
          </w:p>
          <w:p w:rsidR="0071464A" w:rsidRPr="00795CB5" w:rsidRDefault="00F3240C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France: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</w:t>
            </w:r>
            <w:r w:rsidRPr="00795CB5">
              <w:rPr>
                <w:rFonts w:ascii="Arial" w:hAnsi="Arial" w:cs="Arial"/>
                <w:lang w:val="de-DE"/>
              </w:rPr>
              <w:t xml:space="preserve">5630 MHz, 5627.5 MHz, 5635 MHz (2x), </w:t>
            </w:r>
          </w:p>
          <w:p w:rsidR="00F3240C" w:rsidRPr="00795CB5" w:rsidRDefault="0071464A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                               </w:t>
            </w:r>
            <w:r w:rsidR="00F3240C" w:rsidRPr="00795CB5">
              <w:rPr>
                <w:rFonts w:ascii="Arial" w:hAnsi="Arial" w:cs="Arial"/>
                <w:lang w:val="de-DE"/>
              </w:rPr>
              <w:t>5640 MHz (3x)</w:t>
            </w:r>
          </w:p>
          <w:p w:rsidR="007957B4" w:rsidRPr="00795CB5" w:rsidRDefault="00B405D6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de-DE" w:eastAsia="ja-JP"/>
              </w:rPr>
            </w:pPr>
            <w:r w:rsidRPr="00795CB5">
              <w:rPr>
                <w:rFonts w:ascii="Arial" w:eastAsia="Times New Roman" w:hAnsi="Arial" w:cs="Arial"/>
                <w:sz w:val="24"/>
                <w:szCs w:val="24"/>
                <w:lang w:val="de-DE" w:eastAsia="ja-JP"/>
              </w:rPr>
              <w:t xml:space="preserve">Italy: </w:t>
            </w:r>
            <w:r w:rsidR="0071464A" w:rsidRPr="00795CB5">
              <w:rPr>
                <w:rFonts w:ascii="Arial" w:eastAsia="Times New Roman" w:hAnsi="Arial" w:cs="Arial"/>
                <w:sz w:val="24"/>
                <w:szCs w:val="24"/>
                <w:lang w:val="de-DE" w:eastAsia="ja-JP"/>
              </w:rPr>
              <w:t xml:space="preserve">                    </w:t>
            </w:r>
            <w:r w:rsidR="00BE7E84" w:rsidRPr="00795CB5">
              <w:rPr>
                <w:rFonts w:ascii="Arial" w:eastAsia="Times New Roman" w:hAnsi="Arial" w:cs="Arial"/>
                <w:sz w:val="24"/>
                <w:szCs w:val="24"/>
                <w:lang w:val="de-DE" w:eastAsia="ja-JP"/>
              </w:rPr>
              <w:t xml:space="preserve">5613 MHz, </w:t>
            </w:r>
            <w:r w:rsidRPr="00795CB5">
              <w:rPr>
                <w:rFonts w:ascii="Arial" w:eastAsia="Times New Roman" w:hAnsi="Arial" w:cs="Arial"/>
                <w:sz w:val="24"/>
                <w:szCs w:val="24"/>
                <w:lang w:val="de-DE" w:eastAsia="ja-JP"/>
              </w:rPr>
              <w:t>5667,200 MHz – Bw 30 MHz</w:t>
            </w:r>
          </w:p>
          <w:p w:rsidR="00530C44" w:rsidRPr="003C57BE" w:rsidRDefault="00530C4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30 MHz, 5645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lovak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7215D4" w:rsidRDefault="007215D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Hungar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</w:t>
            </w:r>
            <w:r w:rsidRPr="007215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10 MHz, 5625 MHz</w:t>
            </w:r>
          </w:p>
          <w:p w:rsidR="0071464A" w:rsidRDefault="0071464A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Austria:               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25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F21918" w:rsidRDefault="00F21918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Latvia:                  5660 MHz</w:t>
            </w:r>
          </w:p>
          <w:p w:rsidR="00795CB5" w:rsidRDefault="00795CB5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</w:t>
            </w:r>
            <w:r w:rsidRPr="00795CB5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             5531 MHz, 5637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MHz</w:t>
            </w:r>
          </w:p>
          <w:p w:rsidR="00165573" w:rsidRPr="00165573" w:rsidRDefault="00165573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The problem exists mostly for the frequency range 5600-5650 MHz</w:t>
            </w:r>
          </w:p>
        </w:tc>
      </w:tr>
      <w:tr w:rsidR="009547D4" w:rsidRPr="004E1768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 w:rsidRPr="00E0696A">
              <w:rPr>
                <w:lang w:val="en-US"/>
              </w:rPr>
              <w:lastRenderedPageBreak/>
              <w:t>WAS/RLAN/BFWA op</w:t>
            </w:r>
            <w:bookmarkStart w:id="0" w:name="_GoBack"/>
            <w:bookmarkEnd w:id="0"/>
            <w:r w:rsidRPr="00E0696A">
              <w:rPr>
                <w:lang w:val="en-US"/>
              </w:rPr>
              <w:t>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4" w:rsidRDefault="003C57BE">
            <w:pPr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(includes</w:t>
            </w:r>
            <w:r w:rsidR="00A11ED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nly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the frequencies for the cases which were not co-frequent</w:t>
            </w:r>
            <w:r w:rsidR="00BF4E91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perations</w:t>
            </w:r>
            <w:r w:rsid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f the radar and the interfering device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ain: </w:t>
            </w:r>
            <w:r w:rsidR="009547D4" w:rsidRPr="007957B4">
              <w:rPr>
                <w:rFonts w:ascii="Arial" w:hAnsi="Arial" w:cs="Arial"/>
                <w:lang w:val="en-US"/>
              </w:rPr>
              <w:t>Frequency: 5</w:t>
            </w:r>
            <w:r w:rsidRPr="007957B4">
              <w:rPr>
                <w:rFonts w:ascii="Arial" w:hAnsi="Arial" w:cs="Arial"/>
                <w:lang w:val="en-US"/>
              </w:rPr>
              <w:t>500</w:t>
            </w:r>
            <w:r w:rsidR="009547D4" w:rsidRPr="007957B4">
              <w:rPr>
                <w:rFonts w:ascii="Arial" w:hAnsi="Arial" w:cs="Arial"/>
                <w:lang w:val="en-US"/>
              </w:rPr>
              <w:t xml:space="preserve"> MHz</w:t>
            </w:r>
            <w:r w:rsidRPr="007957B4">
              <w:rPr>
                <w:rFonts w:ascii="Arial" w:hAnsi="Arial" w:cs="Arial"/>
                <w:lang w:val="en-US"/>
              </w:rPr>
              <w:t xml:space="preserve"> (victim on different frequency, The frequency 5500 MHz is the image frequency of the radar </w:t>
            </w:r>
            <w:proofErr w:type="gramStart"/>
            <w:r w:rsidRPr="007957B4">
              <w:rPr>
                <w:rFonts w:ascii="Arial" w:hAnsi="Arial" w:cs="Arial"/>
                <w:lang w:val="en-US"/>
              </w:rPr>
              <w:t>system  (</w:t>
            </w:r>
            <w:proofErr w:type="spellStart"/>
            <w:proofErr w:type="gramEnd"/>
            <w:r w:rsidRPr="007957B4">
              <w:rPr>
                <w:rFonts w:ascii="Arial" w:hAnsi="Arial" w:cs="Arial"/>
                <w:lang w:val="en-US"/>
              </w:rPr>
              <w:t>FRadar</w:t>
            </w:r>
            <w:proofErr w:type="spellEnd"/>
            <w:r w:rsidRPr="007957B4">
              <w:rPr>
                <w:rFonts w:ascii="Arial" w:hAnsi="Arial" w:cs="Arial"/>
                <w:lang w:val="en-US"/>
              </w:rPr>
              <w:t>= 5620 MHz, FLO=5560 MHz and IF= 60 MHz) so the interference was produced  by poor image frequency rejection.</w:t>
            </w:r>
          </w:p>
          <w:p w:rsidR="00A90987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K: </w:t>
            </w:r>
            <w:r w:rsidRPr="00A90987">
              <w:rPr>
                <w:rFonts w:ascii="Arial" w:hAnsi="Arial" w:cs="Arial"/>
                <w:lang w:val="en-US"/>
              </w:rPr>
              <w:t>a bandwidth exceeding the 5600-5650 MHz</w:t>
            </w:r>
          </w:p>
          <w:p w:rsidR="00CC24C6" w:rsidRDefault="00A30DF2" w:rsidP="00165573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 xml:space="preserve">Belgium: </w:t>
            </w:r>
            <w:r w:rsidRPr="00A30DF2">
              <w:rPr>
                <w:rFonts w:ascii="Arial" w:hAnsi="Arial" w:cs="Arial"/>
                <w:lang w:val="en-US"/>
              </w:rPr>
              <w:t>5200-5825 MHz</w:t>
            </w:r>
            <w:r w:rsidR="00165573">
              <w:rPr>
                <w:rFonts w:ascii="Arial" w:hAnsi="Arial" w:cs="Arial"/>
                <w:lang w:val="en-US"/>
              </w:rPr>
              <w:t xml:space="preserve"> </w:t>
            </w:r>
            <w:r w:rsidR="00B405D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taly: 5680 MHz</w:t>
            </w:r>
          </w:p>
          <w:p w:rsidR="00A731C4" w:rsidRPr="007957B4" w:rsidRDefault="00A731C4" w:rsidP="00A731C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inland: close adjacent (overlapping) channel (only 10 MHz offset) at 5605/5615 MHz </w:t>
            </w:r>
            <w:r w:rsidRP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r radar image frequency</w:t>
            </w:r>
          </w:p>
        </w:tc>
      </w:tr>
    </w:tbl>
    <w:p w:rsidR="00A80FBC" w:rsidRDefault="00A80FBC" w:rsidP="009A518F">
      <w:pPr>
        <w:rPr>
          <w:rFonts w:ascii="Arial" w:hAnsi="Arial" w:cs="Arial"/>
          <w:lang w:val="en-GB" w:eastAsia="ko-KR"/>
        </w:rPr>
      </w:pPr>
    </w:p>
    <w:p w:rsidR="00121977" w:rsidRDefault="00121977">
      <w:pPr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br w:type="page"/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3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was the type of device/equipment that caused the interference?</w:t>
      </w:r>
    </w:p>
    <w:p w:rsid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5F1DCB" w:rsidRP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The vast majority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proven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interference cases </w:t>
      </w:r>
      <w:r w:rsidR="00A11ED2"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are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caused by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>outdoo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operation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f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LAN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wireless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networks, link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such as for wireless cameras,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r BFWA. 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5501"/>
      </w:tblGrid>
      <w:tr w:rsidR="009547D4" w:rsidRPr="009547D4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4E1768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Indoor RLAN device (private user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4E1768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oor RLAN network (office/enterprise/factory type of deployment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A11ED2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Outdoor WAS/RLAN/BFWA device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530C4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 (10% of all cases)</w:t>
            </w:r>
          </w:p>
          <w:p w:rsidR="0071464A" w:rsidRDefault="0071464A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</w:t>
            </w:r>
          </w:p>
          <w:p w:rsidR="00F21918" w:rsidRDefault="00F21918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  <w:p w:rsidR="00F14876" w:rsidRPr="005F1DCB" w:rsidRDefault="00F14876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</w:t>
            </w:r>
          </w:p>
        </w:tc>
      </w:tr>
      <w:tr w:rsidR="009547D4" w:rsidRPr="00795CB5" w:rsidTr="00A90987">
        <w:trPr>
          <w:trHeight w:val="1006"/>
        </w:trPr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utdoor RLAN network, including Mesh networks, public networks, hotspot applications, 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A30DF2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Belgium: 1 case</w:t>
            </w:r>
          </w:p>
          <w:p w:rsidR="00766A33" w:rsidRPr="005F1DCB" w:rsidRDefault="00766A3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Video surveillance equipment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(2 out of 11 interference cases)</w:t>
            </w:r>
          </w:p>
          <w:p w:rsidR="00B405D6" w:rsidRPr="005F1DCB" w:rsidRDefault="00B405D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Italy</w:t>
            </w:r>
          </w:p>
          <w:p w:rsidR="00766A33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2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: 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See best documented ref: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2006.09.11 105SE(06)</w:t>
            </w:r>
          </w:p>
          <w:p w:rsid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case we had 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in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year</w:t>
            </w:r>
            <w:proofErr w:type="spellEnd"/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2010 is almost similar but not documented in the same way.</w:t>
            </w:r>
          </w:p>
          <w:p w:rsidR="00F14876" w:rsidRPr="005F1DCB" w:rsidRDefault="00F14876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</w:t>
            </w:r>
          </w:p>
        </w:tc>
      </w:tr>
      <w:tr w:rsidR="009547D4" w:rsidRPr="00A11ED2" w:rsidTr="00A90987">
        <w:trPr>
          <w:trHeight w:val="880"/>
        </w:trPr>
        <w:tc>
          <w:tcPr>
            <w:tcW w:w="6656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Outdoor Point-to-Point link or BFWA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7957B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3 cases 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: 2 cases wireless cameras, 8 cases point to point links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9 out of 11 interference cases</w:t>
            </w:r>
          </w:p>
          <w:p w:rsidR="00530C44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CC24C6" w:rsidRPr="005F1DCB" w:rsidRDefault="00CC24C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NL: Wireless camera connections for police and security</w:t>
            </w:r>
          </w:p>
          <w:p w:rsidR="00762B67" w:rsidRPr="005F1DCB" w:rsidRDefault="00762B6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Estonia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7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F21918" w:rsidRPr="005F1DCB" w:rsidRDefault="00F21918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</w:t>
            </w:r>
          </w:p>
        </w:tc>
      </w:tr>
      <w:tr w:rsidR="009547D4" w:rsidRPr="004E1768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 (14 cases): 1X cell phone enhanc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,</w:t>
            </w:r>
          </w:p>
          <w:p w:rsidR="009547D4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0 X not resolved and unknown transmitters.</w:t>
            </w:r>
          </w:p>
          <w:p w:rsidR="003C57BE" w:rsidRPr="005F1DCB" w:rsidRDefault="003C57BE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Slovak Republic: Unknown, because interference had disappeared before it has been identifi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65573" w:rsidRDefault="0016557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4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ow was the interference case solved?</w:t>
      </w:r>
    </w:p>
    <w:p w:rsidR="00CB5C75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C11B4B" w:rsidRPr="00C11B4B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The responses received suggest that part of the problem is unlawful operation (DFS disabled, transmitter output power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too high</w:t>
      </w: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 etc.).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C11B4B"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ddition, the avoidance of co-channel operation by selecting a different operating channel has often been used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5569"/>
      </w:tblGrid>
      <w:tr w:rsidR="009547D4" w:rsidRPr="009547D4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4E1768" w:rsidTr="00A90987">
        <w:tc>
          <w:tcPr>
            <w:tcW w:w="658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b/>
                <w:lang w:val="en-US" w:eastAsia="ja-JP"/>
              </w:rPr>
              <w:t>(Re-)Configuration of the WAS/RLAN/BFWA device                      (e.g. different operating channel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C11B4B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3 cases</w:t>
            </w:r>
          </w:p>
          <w:p w:rsidR="00A90987" w:rsidRPr="00C11B4B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5 of the 8 point to point links were retuned</w:t>
            </w:r>
          </w:p>
          <w:p w:rsidR="00A90987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</w:t>
            </w:r>
            <w:r w:rsidR="00A90987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2 of the 2 wireless cameras were retuned.</w:t>
            </w:r>
          </w:p>
          <w:p w:rsidR="00766A33" w:rsidRPr="00C11B4B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Poland (for all cases)</w:t>
            </w:r>
          </w:p>
          <w:p w:rsidR="0071464A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For 9 out of 11interference cases, the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operating frequency has been changed,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frequency of the radar and two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djacent channels have been put on the </w:t>
            </w:r>
          </w:p>
          <w:p w:rsidR="00A01313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lacklist</w:t>
            </w:r>
          </w:p>
          <w:p w:rsidR="00BE7E84" w:rsidRPr="00C11B4B" w:rsidRDefault="00BE7E8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1 case</w:t>
            </w:r>
          </w:p>
          <w:p w:rsidR="00530C44" w:rsidRPr="00C11B4B" w:rsidRDefault="00530C4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CC24C6" w:rsidRPr="00C11B4B" w:rsidRDefault="00CC24C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: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FWA replaced by reseller.</w:t>
            </w:r>
          </w:p>
          <w:p w:rsidR="00CC24C6" w:rsidRPr="00C11B4B" w:rsidRDefault="00762B67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Estonia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7215D4" w:rsidRDefault="007215D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Hungary: indicated this as the preferred method</w:t>
            </w:r>
          </w:p>
          <w:p w:rsidR="00A731C4" w:rsidRDefault="00A731C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Finland: manual selection</w:t>
            </w:r>
          </w:p>
          <w:p w:rsidR="00F21918" w:rsidRDefault="00F21918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skipping channel</w:t>
            </w:r>
          </w:p>
          <w:p w:rsidR="00F14876" w:rsidRPr="009547D4" w:rsidRDefault="00F14876" w:rsidP="00F1487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: change channel of the interferer, t</w:t>
            </w:r>
            <w:r w:rsidRPr="00F14876">
              <w:rPr>
                <w:rFonts w:ascii="Arial" w:eastAsia="Times New Roman" w:hAnsi="Arial" w:cs="Arial"/>
                <w:sz w:val="24"/>
                <w:lang w:val="en-US" w:eastAsia="ja-JP"/>
              </w:rPr>
              <w:t>he TCP/ DFS/ RID methods implemented in EN 301893 standard weren’t effective enough.</w:t>
            </w:r>
          </w:p>
        </w:tc>
      </w:tr>
      <w:tr w:rsidR="009547D4" w:rsidRPr="004E1768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(Re-)Enabling DFS (in cases where DFS was disabled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Default="00A90987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3 of the 8 point to point links had DFS re-enabled</w:t>
            </w:r>
          </w:p>
          <w:p w:rsidR="00A01313" w:rsidRDefault="00A01313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when the DFS was disabled (3 out of 9 cases), it has been enabled.</w:t>
            </w:r>
            <w:r w:rsidRPr="00A01313">
              <w:rPr>
                <w:lang w:val="en-US"/>
              </w:rPr>
              <w:t xml:space="preserve">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2 cases, this was not sufficient since the interference came back after few months of safe radar operation.</w:t>
            </w:r>
          </w:p>
          <w:p w:rsidR="00530C44" w:rsidRDefault="00530C44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nabling DFS, however, sometimes the device interferes though DFS is 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enabled</w:t>
            </w:r>
          </w:p>
          <w:p w:rsidR="00CC24C6" w:rsidRDefault="00CC24C6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DFS enabled)</w:t>
            </w:r>
          </w:p>
          <w:p w:rsidR="00121977" w:rsidRPr="009547D4" w:rsidRDefault="00121977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 in all cases</w:t>
            </w:r>
          </w:p>
        </w:tc>
      </w:tr>
      <w:tr w:rsidR="009547D4" w:rsidRPr="00F21918" w:rsidTr="00A01313">
        <w:trPr>
          <w:trHeight w:val="677"/>
        </w:trPr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1219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Upgrading equipment (software/hardware) by vendor (to comply with later version of the standard)</w:t>
            </w:r>
          </w:p>
        </w:tc>
        <w:tc>
          <w:tcPr>
            <w:tcW w:w="5569" w:type="dxa"/>
          </w:tcPr>
          <w:p w:rsidR="009547D4" w:rsidRDefault="00A01313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1 equipment</w:t>
            </w:r>
          </w:p>
          <w:p w:rsidR="00CC24C6" w:rsidRDefault="00CC24C6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software upgrade or factory correction)</w:t>
            </w:r>
          </w:p>
          <w:p w:rsidR="00F21918" w:rsidRPr="009547D4" w:rsidRDefault="00F21918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</w:tc>
      </w:tr>
      <w:tr w:rsidR="009547D4" w:rsidRPr="004E1768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The 1X cell phone enhanc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 were all turned off or removed by the enforcement team.</w:t>
            </w:r>
          </w:p>
          <w:p w:rsidR="009547D4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0 X interference have not yet been solve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For one interference case, the power of the WLAN equipment has been decreased in order to solve the problem. The DFS (v1.4.1) was operational but it had no effect.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Belgium: Adjustment of the transmitter power</w:t>
            </w: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Pr="00B405D6">
              <w:rPr>
                <w:rFonts w:ascii="Arial" w:eastAsia="Times New Roman" w:hAnsi="Arial" w:cs="Arial"/>
                <w:sz w:val="24"/>
                <w:lang w:val="en-US" w:eastAsia="ja-JP"/>
              </w:rPr>
              <w:t>Change of radar operating frequency to 5577,200 MHz</w:t>
            </w:r>
          </w:p>
          <w:p w:rsidR="00CC24C6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no further information)</w:t>
            </w:r>
          </w:p>
          <w:p w:rsidR="003C57BE" w:rsidRPr="009547D4" w:rsidRDefault="003C57BE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lovak Republic: Interference disappear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5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 the version of EN 301 893/EN 302 502 to which compliance was declar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lease check the standard version(s) that apply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6521"/>
      </w:tblGrid>
      <w:tr w:rsidR="009547D4" w:rsidRPr="00795CB5" w:rsidTr="001A7FA5">
        <w:tc>
          <w:tcPr>
            <w:tcW w:w="6912" w:type="dxa"/>
            <w:shd w:val="clear" w:color="auto" w:fill="C0C0C0"/>
            <w:vAlign w:val="center"/>
          </w:tcPr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2.3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3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4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EN 301 893 v 1.5.1       RLANs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EN 302 502 v 1.1.1      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EN 302 502 v 1.2.1       Fixed broadband data transmitting</w:t>
            </w:r>
          </w:p>
          <w:p w:rsidR="009547D4" w:rsidRPr="009547D4" w:rsidRDefault="009547D4" w:rsidP="00C11B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“non-standard/illegal”  </w:t>
            </w:r>
          </w:p>
        </w:tc>
        <w:tc>
          <w:tcPr>
            <w:tcW w:w="6521" w:type="dxa"/>
          </w:tcPr>
          <w:p w:rsidR="009547D4" w:rsidRPr="00530C4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A30DF2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Belgium</w:t>
            </w:r>
            <w:r w:rsidR="00530C4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 EN 301 893 V1.5.1</w:t>
            </w:r>
          </w:p>
          <w:p w:rsidR="007957B4" w:rsidRPr="00530C44" w:rsidRDefault="00A30DF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</w:t>
            </w:r>
            <w:r w:rsidR="007957B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EN 302 502 V1.2.1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UK: Remarks: This data was not collected for Wireless Access Systems.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The non-standard / illegal apparatus were;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2X military apparatus (non-standard), 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1X mast head amplifier (unlawful) and </w:t>
            </w:r>
          </w:p>
          <w:p w:rsid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X cell phone enhancer (unlawful)</w:t>
            </w:r>
          </w:p>
          <w:p w:rsidR="00766A33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 data: Poland, Germany</w:t>
            </w:r>
            <w:r w:rsid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Finlan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EN 301 893 V1.3.1 and V1.4.1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se answers are not exhaustive; the DFS version for some equipment wasn’t identified. For 1 case, the Standard version was not given in the documentation and neither the vendor nor the manufacturer was </w:t>
            </w:r>
            <w:proofErr w:type="gramStart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ble/willing</w:t>
            </w:r>
            <w:proofErr w:type="gramEnd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to provide the information.</w:t>
            </w:r>
          </w:p>
          <w:p w:rsidR="00A90987" w:rsidRPr="005F1DCB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NL: EN 301 893 V1.3.1</w:t>
            </w:r>
          </w:p>
          <w:p w:rsidR="00762B67" w:rsidRPr="005F1DCB" w:rsidRDefault="00762B67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Estonia: EN 301 893 V1.4.1 </w:t>
            </w:r>
          </w:p>
          <w:p w:rsidR="007215D4" w:rsidRDefault="007215D4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EN 301 893 V1.3.1, V1.4.1, and V1.5.1</w:t>
            </w:r>
          </w:p>
          <w:p w:rsidR="00F21918" w:rsidRDefault="00F21918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Latvia: EN 301 893 V1.2.3, V1.3.1, 1.41 , and 1.5.1 as well as </w:t>
            </w:r>
            <w:r w:rsidRPr="00F21918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n-standard / illegal apparatus</w:t>
            </w:r>
          </w:p>
          <w:p w:rsidR="00F14876" w:rsidRPr="00A90987" w:rsidRDefault="00F1487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: EN 301 893 V1.3.1 and V1.5.1</w:t>
            </w:r>
          </w:p>
        </w:tc>
      </w:tr>
    </w:tbl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21977" w:rsidRDefault="0012197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121977" w:rsidRPr="00A90987" w:rsidRDefault="0012197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A90987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6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s a Notified Body involved in the conformity assessment? (Can be checked by verifying the CE marking)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821"/>
      </w:tblGrid>
      <w:tr w:rsidR="009547D4" w:rsidRPr="004E1768" w:rsidTr="001A7FA5">
        <w:tc>
          <w:tcPr>
            <w:tcW w:w="532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Was a Notified Body involved in the conformity assessment? </w:t>
            </w:r>
          </w:p>
        </w:tc>
        <w:tc>
          <w:tcPr>
            <w:tcW w:w="7821" w:type="dxa"/>
          </w:tcPr>
          <w:p w:rsidR="007957B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YES: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957B4"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A30DF2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: o</w:t>
            </w:r>
            <w:r w:rsidR="00A01313"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nly for some equipment (2 out of 11)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, N</w:t>
            </w:r>
            <w:r w:rsid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(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oftware update caused DF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o 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fail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o data: 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762B6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Estonia: No (for one specific equipment named in the response)</w:t>
            </w:r>
          </w:p>
          <w:p w:rsidR="00121977" w:rsidRDefault="0012197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No</w:t>
            </w:r>
          </w:p>
          <w:p w:rsidR="00997219" w:rsidRPr="009547D4" w:rsidRDefault="00997219" w:rsidP="00997219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in most cases only manufacturer’s declaration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lastRenderedPageBreak/>
        <w:t>Optional Questions: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The below are optional questions for which the answers may not always be known. However, if known, they may help to assess whether DFS, as defined in the </w:t>
      </w:r>
      <w:proofErr w:type="spellStart"/>
      <w:r w:rsidRPr="009547D4">
        <w:rPr>
          <w:rFonts w:ascii="Times New Roman" w:eastAsia="Times New Roman" w:hAnsi="Times New Roman" w:cs="Times New Roman"/>
          <w:lang w:val="en-US" w:eastAsia="ja-JP"/>
        </w:rPr>
        <w:t>harmonised</w:t>
      </w:r>
      <w:proofErr w:type="spellEnd"/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 standard, is adequate, or if additional measures are required to further improve the sharing of WAS/RLAN/BFWA and radars in the 5 GHz bands.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Questions 7 to 10 request details about the equipment that caused the interference.</w:t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7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/are the operating frequency range(s) of the equipment?</w:t>
      </w:r>
    </w:p>
    <w:p w:rsidR="00165573" w:rsidRPr="00165573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Summary: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Most cases concern the 5600-5650 MHz frequency range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9547D4" w:rsidTr="00766A33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5150-52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250-53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INCLUDING 5600 – 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EXCLUDING 5600-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725-5850 MHz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 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Belgium, UK, 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, 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766A33" w:rsidRPr="00766A33">
              <w:rPr>
                <w:rFonts w:ascii="Arial" w:eastAsia="Times New Roman" w:hAnsi="Arial" w:cs="Arial"/>
                <w:sz w:val="24"/>
                <w:lang w:val="en-US" w:eastAsia="ja-JP"/>
              </w:rPr>
              <w:t>5470-5725 MHz, INCLUDING 5600 – 5650 MHz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(all cases)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BE7E84" w:rsidRDefault="00BE7E8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BE7E84" w:rsidP="00BE7E8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: All these frequency ranges are involved</w:t>
            </w:r>
          </w:p>
          <w:p w:rsidR="00CC24C6" w:rsidRPr="009547D4" w:rsidRDefault="00CC24C6" w:rsidP="009D5B9E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 5</w:t>
            </w:r>
            <w:r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725-5850 MHz</w:t>
            </w:r>
          </w:p>
        </w:tc>
      </w:tr>
    </w:tbl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8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type of antenna was used by the WAS/RLAN/BFWA device?</w:t>
      </w:r>
    </w:p>
    <w:p w:rsidR="00165573" w:rsidRPr="009547D4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lmost all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eported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cases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directional or high gain directional antennas are used.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nly Latvia </w:t>
      </w:r>
      <w:r w:rsidR="00F14876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and Romania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reported also cases with omnidirectional antenna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4E1768" w:rsidTr="00766A33">
        <w:tc>
          <w:tcPr>
            <w:tcW w:w="550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proofErr w:type="spellStart"/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</w:t>
            </w:r>
            <w:proofErr w:type="spellEnd"/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. Omni directional antenna</w:t>
            </w:r>
          </w:p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. Directional antenna (patch, sector, …)</w:t>
            </w:r>
          </w:p>
          <w:p w:rsidR="009547D4" w:rsidRPr="009547D4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i. High gain directional antenna (in case of P2P links)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P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irectional (Spain: 2 cases</w:t>
            </w:r>
            <w:r w:rsidR="00FC5B0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Belgium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Pr="00165573" w:rsidRDefault="007957B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igh Gain (Spain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083F7B" w:rsidRPr="00165573" w:rsidRDefault="00083F7B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Either directional or high gain directional.  The gain of the directional antenna was not recorded.</w:t>
            </w:r>
          </w:p>
          <w:p w:rsidR="00A01313" w:rsidRPr="00165573" w:rsidRDefault="00A01313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France: Directional and High Gain</w:t>
            </w:r>
          </w:p>
          <w:p w:rsidR="00BE7E84" w:rsidRPr="00165573" w:rsidRDefault="00BE7E8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Italy: directional</w:t>
            </w:r>
          </w:p>
          <w:p w:rsidR="00530C44" w:rsidRPr="00165573" w:rsidRDefault="00530C4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Czech Republic: direction and High Gain</w:t>
            </w:r>
          </w:p>
          <w:p w:rsidR="00CC24C6" w:rsidRPr="00165573" w:rsidRDefault="00CC24C6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NL: directional</w:t>
            </w:r>
          </w:p>
          <w:p w:rsidR="00762B67" w:rsidRPr="00165573" w:rsidRDefault="00762B6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: 14 </w:t>
            </w:r>
            <w:proofErr w:type="spellStart"/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Bi</w:t>
            </w:r>
            <w:proofErr w:type="spellEnd"/>
          </w:p>
          <w:p w:rsidR="00282EE2" w:rsidRDefault="00282EE2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ungary: directional and high gain</w:t>
            </w:r>
          </w:p>
          <w:p w:rsidR="00121977" w:rsidRDefault="0012197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: directional or high gain directional</w:t>
            </w:r>
          </w:p>
          <w:p w:rsidR="00A731C4" w:rsidRDefault="00A731C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Finland: directional</w:t>
            </w:r>
          </w:p>
          <w:p w:rsidR="00997219" w:rsidRDefault="00997219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Latvia: all cases </w:t>
            </w:r>
          </w:p>
          <w:p w:rsidR="00F14876" w:rsidRPr="009547D4" w:rsidRDefault="00F14876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: all three types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9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as the user the possibility to (re-)</w:t>
      </w:r>
      <w:proofErr w:type="gramStart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figure</w:t>
      </w:r>
      <w:proofErr w:type="gramEnd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the equipment? (Please check all that apply):</w:t>
      </w:r>
    </w:p>
    <w:p w:rsidR="009547D4" w:rsidRPr="009547D4" w:rsidRDefault="00E2115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 User can often re-configure the equipment (country settings, DFS on/off, frequency selection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165573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a (different) country of operation (where other DFS rules might apply, or where no DFS is required. E.g. countries outside the EU)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: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  <w:r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: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165573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9547D4" w:rsidRPr="009547D4" w:rsidRDefault="00083F7B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4E1768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Alter or disable the DFS functionality (directly or indirectly), e.g. to avoid false DFS triggering. </w:t>
            </w:r>
          </w:p>
        </w:tc>
        <w:tc>
          <w:tcPr>
            <w:tcW w:w="7641" w:type="dxa"/>
          </w:tcPr>
          <w:p w:rsidR="009547D4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, 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(after software upgrade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3 cases: point to point links had DFS re-enabled.  Whether other devices had this facility was not recorded.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</w:p>
          <w:p w:rsidR="00165573" w:rsidRPr="00165573" w:rsidRDefault="00766A3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</w:p>
          <w:p w:rsidR="00165573" w:rsidRPr="009547D4" w:rsidRDefault="00766A33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795CB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operating frequencies which are not allowed in your country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282EE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after software upgrade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E21157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21977">
              <w:rPr>
                <w:rFonts w:ascii="Arial" w:eastAsia="Times New Roman" w:hAnsi="Arial" w:cs="Arial"/>
                <w:sz w:val="24"/>
                <w:lang w:val="en-US" w:eastAsia="ja-JP"/>
              </w:rPr>
              <w:t>, Austria</w:t>
            </w:r>
          </w:p>
          <w:p w:rsidR="00E21157" w:rsidRPr="00E21157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No data: </w:t>
            </w:r>
          </w:p>
          <w:p w:rsidR="00083F7B" w:rsidRPr="009547D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, Germany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</w:tbl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21157" w:rsidRDefault="00E2115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10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erification/Testing perform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4E1768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Did you check/verify by testing the compliance of the product against the ETSI standard?</w:t>
            </w: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Hungary (only some)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E21157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field tested</w:t>
            </w: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None as yet.  However, the UK may take the opportunity to use the Met Office operational weather radar testing facility at </w:t>
            </w:r>
            <w:proofErr w:type="spellStart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>Wardon</w:t>
            </w:r>
            <w:proofErr w:type="spellEnd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Hill to undertake this testing in the near future.</w:t>
            </w:r>
          </w:p>
          <w:p w:rsidR="009547D4" w:rsidRPr="009547D4" w:rsidRDefault="00766A33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</w:t>
            </w:r>
            <w:r w:rsidR="00B405D6"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 or not checked: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  <w:r w:rsidR="00E21157" w:rsidRPr="009547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9547D4" w:rsidRPr="004E1768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For EN 301 893 v 1.5.1 compliant equipment, is the radar operational mode covered by any of the radar test signals in EN 301 893 v 1.5.1? 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9547D4" w:rsidRPr="009547D4" w:rsidRDefault="00E21157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>: all others</w:t>
            </w:r>
          </w:p>
        </w:tc>
      </w:tr>
      <w:tr w:rsidR="009547D4" w:rsidRPr="004E1768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For EN 302 502 v 1.2.1 compliant equipment, is the radar operational mode covered by any of the radar test signals in EN 302 502 v 1.2.1?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9547D4" w:rsidRPr="009547D4" w:rsidRDefault="00E21157" w:rsidP="00A731C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: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</w:p>
        </w:tc>
      </w:tr>
    </w:tbl>
    <w:p w:rsidR="00B64527" w:rsidRPr="00B64527" w:rsidRDefault="00B64527" w:rsidP="00E21157">
      <w:pPr>
        <w:rPr>
          <w:lang w:val="en-US"/>
        </w:rPr>
      </w:pPr>
    </w:p>
    <w:sectPr w:rsidR="00B64527" w:rsidRPr="00B64527" w:rsidSect="00B6452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3C34"/>
    <w:multiLevelType w:val="hybridMultilevel"/>
    <w:tmpl w:val="A1188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A9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A4064"/>
    <w:multiLevelType w:val="hybridMultilevel"/>
    <w:tmpl w:val="87646C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85E88"/>
    <w:multiLevelType w:val="hybridMultilevel"/>
    <w:tmpl w:val="93FC9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27"/>
    <w:rsid w:val="00031D09"/>
    <w:rsid w:val="00040DF4"/>
    <w:rsid w:val="00083F7B"/>
    <w:rsid w:val="000A7BDF"/>
    <w:rsid w:val="00121977"/>
    <w:rsid w:val="00142679"/>
    <w:rsid w:val="00164FF0"/>
    <w:rsid w:val="00165573"/>
    <w:rsid w:val="001A7FA5"/>
    <w:rsid w:val="00282EE2"/>
    <w:rsid w:val="002877BE"/>
    <w:rsid w:val="002C4F2F"/>
    <w:rsid w:val="002E0B02"/>
    <w:rsid w:val="002F2DB0"/>
    <w:rsid w:val="003439F9"/>
    <w:rsid w:val="00382B39"/>
    <w:rsid w:val="003C57BE"/>
    <w:rsid w:val="003E6C86"/>
    <w:rsid w:val="00446DD3"/>
    <w:rsid w:val="00470B92"/>
    <w:rsid w:val="004E1768"/>
    <w:rsid w:val="0050713A"/>
    <w:rsid w:val="00530C44"/>
    <w:rsid w:val="0054364D"/>
    <w:rsid w:val="00552A2E"/>
    <w:rsid w:val="005F1DCB"/>
    <w:rsid w:val="00696446"/>
    <w:rsid w:val="00696BF2"/>
    <w:rsid w:val="006A0265"/>
    <w:rsid w:val="006D39A7"/>
    <w:rsid w:val="0071464A"/>
    <w:rsid w:val="007215D4"/>
    <w:rsid w:val="00727584"/>
    <w:rsid w:val="00762B67"/>
    <w:rsid w:val="00766A33"/>
    <w:rsid w:val="007957B4"/>
    <w:rsid w:val="00795CB5"/>
    <w:rsid w:val="007E36C6"/>
    <w:rsid w:val="0084611D"/>
    <w:rsid w:val="00854468"/>
    <w:rsid w:val="008A631B"/>
    <w:rsid w:val="008C5ED1"/>
    <w:rsid w:val="0093363D"/>
    <w:rsid w:val="00940F02"/>
    <w:rsid w:val="009547D4"/>
    <w:rsid w:val="00983A04"/>
    <w:rsid w:val="00997219"/>
    <w:rsid w:val="009A518F"/>
    <w:rsid w:val="009D5B9E"/>
    <w:rsid w:val="00A01313"/>
    <w:rsid w:val="00A11ED2"/>
    <w:rsid w:val="00A30DF2"/>
    <w:rsid w:val="00A55D22"/>
    <w:rsid w:val="00A731C4"/>
    <w:rsid w:val="00A80FBC"/>
    <w:rsid w:val="00A90987"/>
    <w:rsid w:val="00AD06C4"/>
    <w:rsid w:val="00B21436"/>
    <w:rsid w:val="00B2337D"/>
    <w:rsid w:val="00B24808"/>
    <w:rsid w:val="00B405D6"/>
    <w:rsid w:val="00B64527"/>
    <w:rsid w:val="00BC559D"/>
    <w:rsid w:val="00BE43C7"/>
    <w:rsid w:val="00BE7C5B"/>
    <w:rsid w:val="00BE7E84"/>
    <w:rsid w:val="00BF4E91"/>
    <w:rsid w:val="00C11B4B"/>
    <w:rsid w:val="00C35986"/>
    <w:rsid w:val="00C76305"/>
    <w:rsid w:val="00CA5730"/>
    <w:rsid w:val="00CB384B"/>
    <w:rsid w:val="00CB5C75"/>
    <w:rsid w:val="00CC24C6"/>
    <w:rsid w:val="00CF77DD"/>
    <w:rsid w:val="00D37CC4"/>
    <w:rsid w:val="00DC6B5A"/>
    <w:rsid w:val="00DF182C"/>
    <w:rsid w:val="00E0696A"/>
    <w:rsid w:val="00E21157"/>
    <w:rsid w:val="00E81320"/>
    <w:rsid w:val="00E877D2"/>
    <w:rsid w:val="00F023D3"/>
    <w:rsid w:val="00F14876"/>
    <w:rsid w:val="00F21918"/>
    <w:rsid w:val="00F3240C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Header">
    <w:name w:val="header"/>
    <w:basedOn w:val="Normal"/>
    <w:link w:val="HeaderCh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HeaderChar">
    <w:name w:val="Header Char"/>
    <w:basedOn w:val="DefaultParagraphFont"/>
    <w:link w:val="Header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Header"/>
    <w:rsid w:val="00FC5B03"/>
    <w:rPr>
      <w:rFonts w:ascii="Arial" w:hAnsi="Arial" w:cs="Arial"/>
      <w:color w:val="003399"/>
    </w:rPr>
  </w:style>
  <w:style w:type="character" w:customStyle="1" w:styleId="hps">
    <w:name w:val="hps"/>
    <w:basedOn w:val="DefaultParagraphFont"/>
    <w:rsid w:val="00795CB5"/>
  </w:style>
  <w:style w:type="character" w:customStyle="1" w:styleId="hpsatn">
    <w:name w:val="hps atn"/>
    <w:basedOn w:val="DefaultParagraphFont"/>
    <w:rsid w:val="00795CB5"/>
  </w:style>
  <w:style w:type="character" w:customStyle="1" w:styleId="atn">
    <w:name w:val="atn"/>
    <w:basedOn w:val="DefaultParagraphFont"/>
    <w:rsid w:val="00795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Header">
    <w:name w:val="header"/>
    <w:basedOn w:val="Normal"/>
    <w:link w:val="HeaderCh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HeaderChar">
    <w:name w:val="Header Char"/>
    <w:basedOn w:val="DefaultParagraphFont"/>
    <w:link w:val="Header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Header"/>
    <w:rsid w:val="00FC5B03"/>
    <w:rPr>
      <w:rFonts w:ascii="Arial" w:hAnsi="Arial" w:cs="Arial"/>
      <w:color w:val="003399"/>
    </w:rPr>
  </w:style>
  <w:style w:type="character" w:customStyle="1" w:styleId="hps">
    <w:name w:val="hps"/>
    <w:basedOn w:val="DefaultParagraphFont"/>
    <w:rsid w:val="00795CB5"/>
  </w:style>
  <w:style w:type="character" w:customStyle="1" w:styleId="hpsatn">
    <w:name w:val="hps atn"/>
    <w:basedOn w:val="DefaultParagraphFont"/>
    <w:rsid w:val="00795CB5"/>
  </w:style>
  <w:style w:type="character" w:customStyle="1" w:styleId="atn">
    <w:name w:val="atn"/>
    <w:basedOn w:val="DefaultParagraphFont"/>
    <w:rsid w:val="0079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78F-038E-4BAA-A103-0039863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56</Words>
  <Characters>14372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ber</dc:creator>
  <cp:lastModifiedBy>Thomas Weber</cp:lastModifiedBy>
  <cp:revision>2</cp:revision>
  <cp:lastPrinted>2012-03-19T09:32:00Z</cp:lastPrinted>
  <dcterms:created xsi:type="dcterms:W3CDTF">2012-04-13T06:52:00Z</dcterms:created>
  <dcterms:modified xsi:type="dcterms:W3CDTF">2012-04-13T06:52:00Z</dcterms:modified>
</cp:coreProperties>
</file>